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BCBF1" w14:textId="355B57DE" w:rsidR="003509B1" w:rsidRDefault="00252580" w:rsidP="001D08EF">
      <w:pPr>
        <w:ind w:left="-630"/>
        <w:rPr>
          <w:sz w:val="24"/>
          <w:szCs w:val="24"/>
        </w:rPr>
      </w:pPr>
      <w:r>
        <w:rPr>
          <w:noProof/>
          <w:sz w:val="24"/>
          <w:szCs w:val="24"/>
        </w:rPr>
        <mc:AlternateContent>
          <mc:Choice Requires="wps">
            <w:drawing>
              <wp:anchor distT="0" distB="0" distL="114300" distR="114300" simplePos="0" relativeHeight="251657216" behindDoc="0" locked="0" layoutInCell="1" allowOverlap="1" wp14:anchorId="6F8D88AE" wp14:editId="0B5FB3B8">
                <wp:simplePos x="0" y="0"/>
                <wp:positionH relativeFrom="column">
                  <wp:posOffset>5324354</wp:posOffset>
                </wp:positionH>
                <wp:positionV relativeFrom="paragraph">
                  <wp:posOffset>-810228</wp:posOffset>
                </wp:positionV>
                <wp:extent cx="1395730" cy="1875099"/>
                <wp:effectExtent l="0" t="0" r="13970" b="11430"/>
                <wp:wrapNone/>
                <wp:docPr id="24" name="Text Box 24"/>
                <wp:cNvGraphicFramePr/>
                <a:graphic xmlns:a="http://schemas.openxmlformats.org/drawingml/2006/main">
                  <a:graphicData uri="http://schemas.microsoft.com/office/word/2010/wordprocessingShape">
                    <wps:wsp>
                      <wps:cNvSpPr txBox="1"/>
                      <wps:spPr>
                        <a:xfrm>
                          <a:off x="0" y="0"/>
                          <a:ext cx="1395730" cy="187509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C4403" w14:textId="3C989A3A" w:rsidR="00E75A9A" w:rsidRDefault="00F67F15" w:rsidP="00742501">
                            <w:pPr>
                              <w:ind w:left="-90"/>
                              <w:jc w:val="center"/>
                              <w:rPr>
                                <w:sz w:val="16"/>
                                <w:szCs w:val="16"/>
                              </w:rPr>
                            </w:pPr>
                            <w:r>
                              <w:rPr>
                                <w:rFonts w:ascii="Times New Roman" w:hAnsi="Times New Roman" w:cs="Times New Roman"/>
                                <w:noProof/>
                                <w:color w:val="auto"/>
                                <w:sz w:val="24"/>
                                <w:szCs w:val="24"/>
                              </w:rPr>
                              <w:drawing>
                                <wp:inline distT="0" distB="0" distL="0" distR="0" wp14:anchorId="456166BB" wp14:editId="31C75838">
                                  <wp:extent cx="1306195" cy="750203"/>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58925" cy="780488"/>
                                          </a:xfrm>
                                          <a:prstGeom prst="rect">
                                            <a:avLst/>
                                          </a:prstGeom>
                                        </pic:spPr>
                                      </pic:pic>
                                    </a:graphicData>
                                  </a:graphic>
                                </wp:inline>
                              </w:drawing>
                            </w:r>
                          </w:p>
                          <w:p w14:paraId="37FC065F" w14:textId="77777777" w:rsidR="00E75A9A" w:rsidRPr="00742501" w:rsidRDefault="00E75A9A" w:rsidP="00E75A9A">
                            <w:pPr>
                              <w:jc w:val="center"/>
                              <w:rPr>
                                <w:color w:val="1F4E79" w:themeColor="accent1" w:themeShade="80"/>
                                <w:sz w:val="16"/>
                                <w:szCs w:val="16"/>
                              </w:rPr>
                            </w:pPr>
                            <w:r w:rsidRPr="00742501">
                              <w:rPr>
                                <w:color w:val="1F4E79" w:themeColor="accent1" w:themeShade="80"/>
                                <w:sz w:val="16"/>
                                <w:szCs w:val="16"/>
                              </w:rPr>
                              <w:t>With</w:t>
                            </w:r>
                          </w:p>
                          <w:p w14:paraId="5A8D45EC" w14:textId="77777777" w:rsidR="00E75A9A" w:rsidRPr="00742501" w:rsidRDefault="00E75A9A" w:rsidP="00E75A9A">
                            <w:pPr>
                              <w:pStyle w:val="ListParagraph"/>
                              <w:numPr>
                                <w:ilvl w:val="0"/>
                                <w:numId w:val="3"/>
                              </w:numPr>
                              <w:ind w:left="90" w:hanging="180"/>
                              <w:rPr>
                                <w:color w:val="1F4E79" w:themeColor="accent1" w:themeShade="80"/>
                                <w:sz w:val="20"/>
                                <w:szCs w:val="20"/>
                              </w:rPr>
                            </w:pPr>
                            <w:r w:rsidRPr="00742501">
                              <w:rPr>
                                <w:color w:val="1F4E79" w:themeColor="accent1" w:themeShade="80"/>
                                <w:sz w:val="20"/>
                                <w:szCs w:val="20"/>
                              </w:rPr>
                              <w:t>Friends of Oak Island Parks</w:t>
                            </w:r>
                          </w:p>
                          <w:p w14:paraId="78C05FA6" w14:textId="77777777" w:rsidR="00E75A9A" w:rsidRPr="00742501" w:rsidRDefault="00E75A9A" w:rsidP="00B67F33">
                            <w:pPr>
                              <w:pStyle w:val="ListParagraph"/>
                              <w:numPr>
                                <w:ilvl w:val="0"/>
                                <w:numId w:val="3"/>
                              </w:numPr>
                              <w:ind w:left="90" w:hanging="180"/>
                              <w:rPr>
                                <w:color w:val="1F4E79" w:themeColor="accent1" w:themeShade="80"/>
                                <w:sz w:val="20"/>
                                <w:szCs w:val="20"/>
                              </w:rPr>
                            </w:pPr>
                            <w:r w:rsidRPr="00742501">
                              <w:rPr>
                                <w:color w:val="1F4E79" w:themeColor="accent1" w:themeShade="80"/>
                                <w:sz w:val="20"/>
                                <w:szCs w:val="20"/>
                              </w:rPr>
                              <w:t>Southport Evening Rotary</w:t>
                            </w:r>
                          </w:p>
                          <w:p w14:paraId="0722593F" w14:textId="77777777" w:rsidR="00E75A9A" w:rsidRPr="00742501" w:rsidRDefault="00E75A9A" w:rsidP="00B67F33">
                            <w:pPr>
                              <w:pStyle w:val="ListParagraph"/>
                              <w:numPr>
                                <w:ilvl w:val="0"/>
                                <w:numId w:val="3"/>
                              </w:numPr>
                              <w:ind w:left="90" w:hanging="180"/>
                              <w:rPr>
                                <w:color w:val="1F4E79" w:themeColor="accent1" w:themeShade="80"/>
                                <w:sz w:val="20"/>
                                <w:szCs w:val="20"/>
                              </w:rPr>
                            </w:pPr>
                            <w:r w:rsidRPr="00742501">
                              <w:rPr>
                                <w:color w:val="1F4E79" w:themeColor="accent1" w:themeShade="80"/>
                                <w:sz w:val="20"/>
                                <w:szCs w:val="20"/>
                              </w:rPr>
                              <w:t>The Sound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D88AE" id="_x0000_t202" coordsize="21600,21600" o:spt="202" path="m,l,21600r21600,l21600,xe">
                <v:stroke joinstyle="miter"/>
                <v:path gradientshapeok="t" o:connecttype="rect"/>
              </v:shapetype>
              <v:shape id="Text Box 24" o:spid="_x0000_s1026" type="#_x0000_t202" style="position:absolute;left:0;text-align:left;margin-left:419.25pt;margin-top:-63.8pt;width:109.9pt;height:1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" filled="f" strokeweight=".5pt">
                <v:textbox>
                  <w:txbxContent>
                    <w:p w14:paraId="021C4403" w14:textId="3C989A3A" w:rsidR="00E75A9A" w:rsidRDefault="00F67F15" w:rsidP="00742501">
                      <w:pPr>
                        <w:ind w:left="-90"/>
                        <w:jc w:val="center"/>
                        <w:rPr>
                          <w:sz w:val="16"/>
                          <w:szCs w:val="16"/>
                        </w:rPr>
                      </w:pPr>
                      <w:r>
                        <w:rPr>
                          <w:rFonts w:ascii="Times New Roman" w:hAnsi="Times New Roman" w:cs="Times New Roman"/>
                          <w:noProof/>
                          <w:color w:val="auto"/>
                          <w:sz w:val="24"/>
                          <w:szCs w:val="24"/>
                        </w:rPr>
                        <w:drawing>
                          <wp:inline distT="0" distB="0" distL="0" distR="0" wp14:anchorId="456166BB" wp14:editId="31C75838">
                            <wp:extent cx="1306195" cy="750203"/>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58925" cy="780488"/>
                                    </a:xfrm>
                                    <a:prstGeom prst="rect">
                                      <a:avLst/>
                                    </a:prstGeom>
                                  </pic:spPr>
                                </pic:pic>
                              </a:graphicData>
                            </a:graphic>
                          </wp:inline>
                        </w:drawing>
                      </w:r>
                    </w:p>
                    <w:p w14:paraId="37FC065F" w14:textId="77777777" w:rsidR="00E75A9A" w:rsidRPr="00742501" w:rsidRDefault="00E75A9A" w:rsidP="00E75A9A">
                      <w:pPr>
                        <w:jc w:val="center"/>
                        <w:rPr>
                          <w:color w:val="1F4E79" w:themeColor="accent1" w:themeShade="80"/>
                          <w:sz w:val="16"/>
                          <w:szCs w:val="16"/>
                        </w:rPr>
                      </w:pPr>
                      <w:r w:rsidRPr="00742501">
                        <w:rPr>
                          <w:color w:val="1F4E79" w:themeColor="accent1" w:themeShade="80"/>
                          <w:sz w:val="16"/>
                          <w:szCs w:val="16"/>
                        </w:rPr>
                        <w:t>With</w:t>
                      </w:r>
                    </w:p>
                    <w:p w14:paraId="5A8D45EC" w14:textId="77777777" w:rsidR="00E75A9A" w:rsidRPr="00742501" w:rsidRDefault="00E75A9A" w:rsidP="00E75A9A">
                      <w:pPr>
                        <w:pStyle w:val="ListParagraph"/>
                        <w:numPr>
                          <w:ilvl w:val="0"/>
                          <w:numId w:val="3"/>
                        </w:numPr>
                        <w:ind w:left="90" w:hanging="180"/>
                        <w:rPr>
                          <w:color w:val="1F4E79" w:themeColor="accent1" w:themeShade="80"/>
                          <w:sz w:val="20"/>
                          <w:szCs w:val="20"/>
                        </w:rPr>
                      </w:pPr>
                      <w:r w:rsidRPr="00742501">
                        <w:rPr>
                          <w:color w:val="1F4E79" w:themeColor="accent1" w:themeShade="80"/>
                          <w:sz w:val="20"/>
                          <w:szCs w:val="20"/>
                        </w:rPr>
                        <w:t>Friends of Oak Island Parks</w:t>
                      </w:r>
                    </w:p>
                    <w:p w14:paraId="78C05FA6" w14:textId="77777777" w:rsidR="00E75A9A" w:rsidRPr="00742501" w:rsidRDefault="00E75A9A" w:rsidP="00B67F33">
                      <w:pPr>
                        <w:pStyle w:val="ListParagraph"/>
                        <w:numPr>
                          <w:ilvl w:val="0"/>
                          <w:numId w:val="3"/>
                        </w:numPr>
                        <w:ind w:left="90" w:hanging="180"/>
                        <w:rPr>
                          <w:color w:val="1F4E79" w:themeColor="accent1" w:themeShade="80"/>
                          <w:sz w:val="20"/>
                          <w:szCs w:val="20"/>
                        </w:rPr>
                      </w:pPr>
                      <w:r w:rsidRPr="00742501">
                        <w:rPr>
                          <w:color w:val="1F4E79" w:themeColor="accent1" w:themeShade="80"/>
                          <w:sz w:val="20"/>
                          <w:szCs w:val="20"/>
                        </w:rPr>
                        <w:t>Southport Evening Rotary</w:t>
                      </w:r>
                    </w:p>
                    <w:p w14:paraId="0722593F" w14:textId="77777777" w:rsidR="00E75A9A" w:rsidRPr="00742501" w:rsidRDefault="00E75A9A" w:rsidP="00B67F33">
                      <w:pPr>
                        <w:pStyle w:val="ListParagraph"/>
                        <w:numPr>
                          <w:ilvl w:val="0"/>
                          <w:numId w:val="3"/>
                        </w:numPr>
                        <w:ind w:left="90" w:hanging="180"/>
                        <w:rPr>
                          <w:color w:val="1F4E79" w:themeColor="accent1" w:themeShade="80"/>
                          <w:sz w:val="20"/>
                          <w:szCs w:val="20"/>
                        </w:rPr>
                      </w:pPr>
                      <w:r w:rsidRPr="00742501">
                        <w:rPr>
                          <w:color w:val="1F4E79" w:themeColor="accent1" w:themeShade="80"/>
                          <w:sz w:val="20"/>
                          <w:szCs w:val="20"/>
                        </w:rPr>
                        <w:t>The SoundHouse</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50C24204" wp14:editId="62C322EC">
                <wp:simplePos x="0" y="0"/>
                <wp:positionH relativeFrom="column">
                  <wp:posOffset>-601883</wp:posOffset>
                </wp:positionH>
                <wp:positionV relativeFrom="paragraph">
                  <wp:posOffset>-636608</wp:posOffset>
                </wp:positionV>
                <wp:extent cx="2465408" cy="1030147"/>
                <wp:effectExtent l="0" t="0" r="11430" b="17780"/>
                <wp:wrapNone/>
                <wp:docPr id="6" name="Text Box 6"/>
                <wp:cNvGraphicFramePr/>
                <a:graphic xmlns:a="http://schemas.openxmlformats.org/drawingml/2006/main">
                  <a:graphicData uri="http://schemas.microsoft.com/office/word/2010/wordprocessingShape">
                    <wps:wsp>
                      <wps:cNvSpPr txBox="1"/>
                      <wps:spPr>
                        <a:xfrm>
                          <a:off x="0" y="0"/>
                          <a:ext cx="2465408" cy="10301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A0BCAB" w14:textId="77777777" w:rsidR="003509B1" w:rsidRDefault="003509B1">
                            <w:r>
                              <w:rPr>
                                <w:noProof/>
                                <w:sz w:val="24"/>
                                <w:szCs w:val="24"/>
                              </w:rPr>
                              <w:drawing>
                                <wp:inline distT="0" distB="0" distL="0" distR="0" wp14:anchorId="13624D30" wp14:editId="2A5BF69A">
                                  <wp:extent cx="2038350" cy="995423"/>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0024" cy="100112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4204" id="Text Box 6" o:spid="_x0000_s1027" type="#_x0000_t202" style="position:absolute;left:0;text-align:left;margin-left:-47.4pt;margin-top:-50.15pt;width:194.15pt;height: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" fillcolor="white [3201]" strokecolor="white [3212]" strokeweight=".5pt">
                <v:textbox>
                  <w:txbxContent>
                    <w:p w14:paraId="17A0BCAB" w14:textId="77777777" w:rsidR="003509B1" w:rsidRDefault="003509B1">
                      <w:r>
                        <w:rPr>
                          <w:noProof/>
                          <w:sz w:val="24"/>
                          <w:szCs w:val="24"/>
                        </w:rPr>
                        <w:drawing>
                          <wp:inline distT="0" distB="0" distL="0" distR="0" wp14:anchorId="13624D30" wp14:editId="2A5BF69A">
                            <wp:extent cx="2038350" cy="995423"/>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0024" cy="1001124"/>
                                    </a:xfrm>
                                    <a:prstGeom prst="rect">
                                      <a:avLst/>
                                    </a:prstGeom>
                                    <a:noFill/>
                                  </pic:spPr>
                                </pic:pic>
                              </a:graphicData>
                            </a:graphic>
                          </wp:inline>
                        </w:drawing>
                      </w:r>
                    </w:p>
                  </w:txbxContent>
                </v:textbox>
              </v:shape>
            </w:pict>
          </mc:Fallback>
        </mc:AlternateContent>
      </w:r>
      <w:r w:rsidR="00F67F15">
        <w:rPr>
          <w:rFonts w:ascii="Times New Roman" w:hAnsi="Times New Roman" w:cs="Times New Roman"/>
          <w:noProof/>
          <w:color w:val="auto"/>
          <w:sz w:val="24"/>
          <w:szCs w:val="24"/>
        </w:rPr>
        <w:drawing>
          <wp:anchor distT="36576" distB="36576" distL="36576" distR="36576" simplePos="0" relativeHeight="251659264" behindDoc="0" locked="0" layoutInCell="1" allowOverlap="1" wp14:anchorId="7D572868" wp14:editId="4FC51007">
            <wp:simplePos x="0" y="0"/>
            <wp:positionH relativeFrom="column">
              <wp:posOffset>7535635</wp:posOffset>
            </wp:positionH>
            <wp:positionV relativeFrom="paragraph">
              <wp:posOffset>5443</wp:posOffset>
            </wp:positionV>
            <wp:extent cx="1158875" cy="877570"/>
            <wp:effectExtent l="0" t="0" r="3175" b="0"/>
            <wp:wrapNone/>
            <wp:docPr id="1" name="Picture 1" desc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5A9A">
        <w:rPr>
          <w:rFonts w:ascii="Times New Roman" w:hAnsi="Times New Roman" w:cs="Times New Roman"/>
          <w:noProof/>
          <w:color w:val="auto"/>
          <w:sz w:val="24"/>
          <w:szCs w:val="24"/>
        </w:rPr>
        <mc:AlternateContent>
          <mc:Choice Requires="wps">
            <w:drawing>
              <wp:anchor distT="0" distB="0" distL="114300" distR="114300" simplePos="0" relativeHeight="251653120" behindDoc="0" locked="0" layoutInCell="1" allowOverlap="1" wp14:anchorId="4C5E7895" wp14:editId="3A23345C">
                <wp:simplePos x="0" y="0"/>
                <wp:positionH relativeFrom="column">
                  <wp:posOffset>1581150</wp:posOffset>
                </wp:positionH>
                <wp:positionV relativeFrom="paragraph">
                  <wp:posOffset>-714375</wp:posOffset>
                </wp:positionV>
                <wp:extent cx="3629025" cy="1409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2902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E22C" w14:textId="77777777" w:rsidR="003509B1" w:rsidRPr="00742501" w:rsidRDefault="003509B1" w:rsidP="003509B1">
                            <w:pPr>
                              <w:ind w:left="-90"/>
                              <w:jc w:val="center"/>
                              <w:rPr>
                                <w:b/>
                                <w:color w:val="1F4E79" w:themeColor="accent1" w:themeShade="80"/>
                                <w:sz w:val="28"/>
                                <w:szCs w:val="28"/>
                              </w:rPr>
                            </w:pPr>
                            <w:r w:rsidRPr="00742501">
                              <w:rPr>
                                <w:b/>
                                <w:color w:val="1F4E79" w:themeColor="accent1" w:themeShade="80"/>
                                <w:sz w:val="28"/>
                                <w:szCs w:val="28"/>
                              </w:rPr>
                              <w:t>FESTIVAL VENDOR</w:t>
                            </w:r>
                          </w:p>
                          <w:p w14:paraId="59FFA97E" w14:textId="77777777" w:rsidR="00DC5A91" w:rsidRPr="00742501" w:rsidRDefault="00DC5A91" w:rsidP="003509B1">
                            <w:pPr>
                              <w:ind w:left="-90"/>
                              <w:jc w:val="center"/>
                              <w:rPr>
                                <w:b/>
                                <w:color w:val="1F4E79" w:themeColor="accent1" w:themeShade="80"/>
                                <w:sz w:val="28"/>
                                <w:szCs w:val="28"/>
                              </w:rPr>
                            </w:pPr>
                            <w:r w:rsidRPr="00742501">
                              <w:rPr>
                                <w:b/>
                                <w:color w:val="1F4E79" w:themeColor="accent1" w:themeShade="80"/>
                                <w:sz w:val="28"/>
                                <w:szCs w:val="28"/>
                              </w:rPr>
                              <w:t>APPLICATION FORM</w:t>
                            </w:r>
                          </w:p>
                          <w:p w14:paraId="40163C1D" w14:textId="77777777" w:rsidR="003509B1" w:rsidRPr="00742501" w:rsidRDefault="003509B1" w:rsidP="003509B1">
                            <w:pPr>
                              <w:ind w:left="-90"/>
                              <w:jc w:val="center"/>
                              <w:rPr>
                                <w:b/>
                                <w:color w:val="1F4E79" w:themeColor="accent1" w:themeShade="80"/>
                                <w:sz w:val="28"/>
                                <w:szCs w:val="28"/>
                              </w:rPr>
                            </w:pPr>
                            <w:r w:rsidRPr="00742501">
                              <w:rPr>
                                <w:b/>
                                <w:color w:val="1F4E79" w:themeColor="accent1" w:themeShade="80"/>
                                <w:sz w:val="28"/>
                                <w:szCs w:val="28"/>
                              </w:rPr>
                              <w:t xml:space="preserve">June </w:t>
                            </w:r>
                            <w:r w:rsidR="00FB63B7" w:rsidRPr="00742501">
                              <w:rPr>
                                <w:b/>
                                <w:color w:val="1F4E79" w:themeColor="accent1" w:themeShade="80"/>
                                <w:sz w:val="28"/>
                                <w:szCs w:val="28"/>
                              </w:rPr>
                              <w:t>19</w:t>
                            </w:r>
                            <w:r w:rsidRPr="00742501">
                              <w:rPr>
                                <w:b/>
                                <w:color w:val="1F4E79" w:themeColor="accent1" w:themeShade="80"/>
                                <w:sz w:val="28"/>
                                <w:szCs w:val="28"/>
                              </w:rPr>
                              <w:t>, 202</w:t>
                            </w:r>
                            <w:r w:rsidR="00FB63B7" w:rsidRPr="00742501">
                              <w:rPr>
                                <w:b/>
                                <w:color w:val="1F4E79" w:themeColor="accent1" w:themeShade="80"/>
                                <w:sz w:val="28"/>
                                <w:szCs w:val="28"/>
                              </w:rPr>
                              <w:t>1</w:t>
                            </w:r>
                          </w:p>
                          <w:p w14:paraId="300CE93F" w14:textId="09A20457" w:rsidR="003509B1" w:rsidRPr="00742501" w:rsidRDefault="00F67F15" w:rsidP="003509B1">
                            <w:pPr>
                              <w:ind w:left="-90"/>
                              <w:jc w:val="center"/>
                              <w:rPr>
                                <w:b/>
                                <w:color w:val="1F4E79" w:themeColor="accent1" w:themeShade="80"/>
                                <w:sz w:val="28"/>
                                <w:szCs w:val="28"/>
                              </w:rPr>
                            </w:pPr>
                            <w:r w:rsidRPr="00742501">
                              <w:rPr>
                                <w:b/>
                                <w:color w:val="1F4E79" w:themeColor="accent1" w:themeShade="80"/>
                                <w:sz w:val="28"/>
                                <w:szCs w:val="28"/>
                              </w:rPr>
                              <w:t>10</w:t>
                            </w:r>
                            <w:r w:rsidR="00652D69" w:rsidRPr="00742501">
                              <w:rPr>
                                <w:b/>
                                <w:color w:val="1F4E79" w:themeColor="accent1" w:themeShade="80"/>
                                <w:sz w:val="28"/>
                                <w:szCs w:val="28"/>
                              </w:rPr>
                              <w:t>:00</w:t>
                            </w:r>
                            <w:r w:rsidR="003509B1" w:rsidRPr="00742501">
                              <w:rPr>
                                <w:b/>
                                <w:color w:val="1F4E79" w:themeColor="accent1" w:themeShade="80"/>
                                <w:sz w:val="28"/>
                                <w:szCs w:val="28"/>
                              </w:rPr>
                              <w:t>-8</w:t>
                            </w:r>
                            <w:r w:rsidR="00652D69" w:rsidRPr="00742501">
                              <w:rPr>
                                <w:b/>
                                <w:color w:val="1F4E79" w:themeColor="accent1" w:themeShade="80"/>
                                <w:sz w:val="28"/>
                                <w:szCs w:val="28"/>
                              </w:rPr>
                              <w:t>:00</w:t>
                            </w:r>
                            <w:r w:rsidR="003509B1" w:rsidRPr="00742501">
                              <w:rPr>
                                <w:b/>
                                <w:color w:val="1F4E79" w:themeColor="accent1" w:themeShade="80"/>
                                <w:sz w:val="28"/>
                                <w:szCs w:val="28"/>
                              </w:rPr>
                              <w:t xml:space="preserve"> </w:t>
                            </w:r>
                            <w:r w:rsidR="00652D69" w:rsidRPr="00742501">
                              <w:rPr>
                                <w:b/>
                                <w:color w:val="1F4E79" w:themeColor="accent1" w:themeShade="80"/>
                                <w:sz w:val="28"/>
                                <w:szCs w:val="28"/>
                              </w:rPr>
                              <w:t>PM</w:t>
                            </w:r>
                          </w:p>
                          <w:p w14:paraId="7A5CDF03" w14:textId="2A5E55C9" w:rsidR="00F66B43" w:rsidRPr="00742501" w:rsidRDefault="00F66B43" w:rsidP="003509B1">
                            <w:pPr>
                              <w:ind w:left="-90"/>
                              <w:jc w:val="center"/>
                              <w:rPr>
                                <w:b/>
                                <w:color w:val="1F4E79" w:themeColor="accent1" w:themeShade="80"/>
                                <w:sz w:val="20"/>
                                <w:szCs w:val="20"/>
                              </w:rPr>
                            </w:pPr>
                            <w:r w:rsidRPr="00742501">
                              <w:rPr>
                                <w:b/>
                                <w:color w:val="1F4E79" w:themeColor="accent1" w:themeShade="80"/>
                                <w:sz w:val="20"/>
                                <w:szCs w:val="20"/>
                              </w:rPr>
                              <w:t xml:space="preserve">Vendor Set up </w:t>
                            </w:r>
                            <w:r w:rsidR="00F67F15" w:rsidRPr="00742501">
                              <w:rPr>
                                <w:b/>
                                <w:color w:val="1F4E79" w:themeColor="accent1" w:themeShade="80"/>
                                <w:sz w:val="20"/>
                                <w:szCs w:val="20"/>
                              </w:rPr>
                              <w:t>7</w:t>
                            </w:r>
                            <w:r w:rsidRPr="00742501">
                              <w:rPr>
                                <w:b/>
                                <w:color w:val="1F4E79" w:themeColor="accent1" w:themeShade="80"/>
                                <w:sz w:val="20"/>
                                <w:szCs w:val="20"/>
                              </w:rPr>
                              <w:t xml:space="preserve"> AM -</w:t>
                            </w:r>
                            <w:r w:rsidR="00F67F15" w:rsidRPr="00742501">
                              <w:rPr>
                                <w:b/>
                                <w:color w:val="1F4E79" w:themeColor="accent1" w:themeShade="80"/>
                                <w:sz w:val="20"/>
                                <w:szCs w:val="20"/>
                              </w:rPr>
                              <w:t>9</w:t>
                            </w:r>
                            <w:r w:rsidRPr="00742501">
                              <w:rPr>
                                <w:b/>
                                <w:color w:val="1F4E79" w:themeColor="accent1" w:themeShade="80"/>
                                <w:sz w:val="20"/>
                                <w:szCs w:val="20"/>
                              </w:rPr>
                              <w:t xml:space="preserve">:30 </w:t>
                            </w:r>
                            <w:r w:rsidR="00652D69" w:rsidRPr="00742501">
                              <w:rPr>
                                <w:b/>
                                <w:color w:val="1F4E79" w:themeColor="accent1" w:themeShade="80"/>
                                <w:sz w:val="20"/>
                                <w:szCs w:val="20"/>
                              </w:rPr>
                              <w:t>PM</w:t>
                            </w:r>
                          </w:p>
                          <w:p w14:paraId="57E48115" w14:textId="77777777" w:rsidR="004B7816" w:rsidRPr="00742501" w:rsidRDefault="004B7816" w:rsidP="003509B1">
                            <w:pPr>
                              <w:ind w:left="-90"/>
                              <w:jc w:val="center"/>
                              <w:rPr>
                                <w:b/>
                                <w:color w:val="1F4E79" w:themeColor="accent1" w:themeShade="80"/>
                                <w:sz w:val="20"/>
                                <w:szCs w:val="20"/>
                              </w:rPr>
                            </w:pPr>
                            <w:r w:rsidRPr="00742501">
                              <w:rPr>
                                <w:b/>
                                <w:color w:val="1F4E79" w:themeColor="accent1" w:themeShade="80"/>
                                <w:sz w:val="20"/>
                                <w:szCs w:val="20"/>
                              </w:rPr>
                              <w:t>Middleton Park 46</w:t>
                            </w:r>
                            <w:r w:rsidRPr="00742501">
                              <w:rPr>
                                <w:b/>
                                <w:color w:val="1F4E79" w:themeColor="accent1" w:themeShade="80"/>
                                <w:sz w:val="20"/>
                                <w:szCs w:val="20"/>
                                <w:vertAlign w:val="superscript"/>
                              </w:rPr>
                              <w:t>th</w:t>
                            </w:r>
                            <w:r w:rsidRPr="00742501">
                              <w:rPr>
                                <w:b/>
                                <w:color w:val="1F4E79" w:themeColor="accent1" w:themeShade="80"/>
                                <w:sz w:val="20"/>
                                <w:szCs w:val="20"/>
                              </w:rPr>
                              <w:t xml:space="preserve"> &amp; Dolphin St. Oak Island NC 28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895" id="Text Box 2" o:spid="_x0000_s1028" type="#_x0000_t202" style="position:absolute;left:0;text-align:left;margin-left:124.5pt;margin-top:-56.25pt;width:285.75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" fillcolor="white [3201]" stroked="f" strokeweight=".5pt">
                <v:textbox>
                  <w:txbxContent>
                    <w:p w14:paraId="6466E22C" w14:textId="77777777" w:rsidR="003509B1" w:rsidRPr="00742501" w:rsidRDefault="003509B1" w:rsidP="003509B1">
                      <w:pPr>
                        <w:ind w:left="-90"/>
                        <w:jc w:val="center"/>
                        <w:rPr>
                          <w:b/>
                          <w:color w:val="1F4E79" w:themeColor="accent1" w:themeShade="80"/>
                          <w:sz w:val="28"/>
                          <w:szCs w:val="28"/>
                        </w:rPr>
                      </w:pPr>
                      <w:r w:rsidRPr="00742501">
                        <w:rPr>
                          <w:b/>
                          <w:color w:val="1F4E79" w:themeColor="accent1" w:themeShade="80"/>
                          <w:sz w:val="28"/>
                          <w:szCs w:val="28"/>
                        </w:rPr>
                        <w:t>FESTIVAL VENDOR</w:t>
                      </w:r>
                    </w:p>
                    <w:p w14:paraId="59FFA97E" w14:textId="77777777" w:rsidR="00DC5A91" w:rsidRPr="00742501" w:rsidRDefault="00DC5A91" w:rsidP="003509B1">
                      <w:pPr>
                        <w:ind w:left="-90"/>
                        <w:jc w:val="center"/>
                        <w:rPr>
                          <w:b/>
                          <w:color w:val="1F4E79" w:themeColor="accent1" w:themeShade="80"/>
                          <w:sz w:val="28"/>
                          <w:szCs w:val="28"/>
                        </w:rPr>
                      </w:pPr>
                      <w:r w:rsidRPr="00742501">
                        <w:rPr>
                          <w:b/>
                          <w:color w:val="1F4E79" w:themeColor="accent1" w:themeShade="80"/>
                          <w:sz w:val="28"/>
                          <w:szCs w:val="28"/>
                        </w:rPr>
                        <w:t>APPLICATION FORM</w:t>
                      </w:r>
                    </w:p>
                    <w:p w14:paraId="40163C1D" w14:textId="77777777" w:rsidR="003509B1" w:rsidRPr="00742501" w:rsidRDefault="003509B1" w:rsidP="003509B1">
                      <w:pPr>
                        <w:ind w:left="-90"/>
                        <w:jc w:val="center"/>
                        <w:rPr>
                          <w:b/>
                          <w:color w:val="1F4E79" w:themeColor="accent1" w:themeShade="80"/>
                          <w:sz w:val="28"/>
                          <w:szCs w:val="28"/>
                        </w:rPr>
                      </w:pPr>
                      <w:r w:rsidRPr="00742501">
                        <w:rPr>
                          <w:b/>
                          <w:color w:val="1F4E79" w:themeColor="accent1" w:themeShade="80"/>
                          <w:sz w:val="28"/>
                          <w:szCs w:val="28"/>
                        </w:rPr>
                        <w:t xml:space="preserve">June </w:t>
                      </w:r>
                      <w:r w:rsidR="00FB63B7" w:rsidRPr="00742501">
                        <w:rPr>
                          <w:b/>
                          <w:color w:val="1F4E79" w:themeColor="accent1" w:themeShade="80"/>
                          <w:sz w:val="28"/>
                          <w:szCs w:val="28"/>
                        </w:rPr>
                        <w:t>19</w:t>
                      </w:r>
                      <w:r w:rsidRPr="00742501">
                        <w:rPr>
                          <w:b/>
                          <w:color w:val="1F4E79" w:themeColor="accent1" w:themeShade="80"/>
                          <w:sz w:val="28"/>
                          <w:szCs w:val="28"/>
                        </w:rPr>
                        <w:t>, 202</w:t>
                      </w:r>
                      <w:r w:rsidR="00FB63B7" w:rsidRPr="00742501">
                        <w:rPr>
                          <w:b/>
                          <w:color w:val="1F4E79" w:themeColor="accent1" w:themeShade="80"/>
                          <w:sz w:val="28"/>
                          <w:szCs w:val="28"/>
                        </w:rPr>
                        <w:t>1</w:t>
                      </w:r>
                    </w:p>
                    <w:p w14:paraId="300CE93F" w14:textId="09A20457" w:rsidR="003509B1" w:rsidRPr="00742501" w:rsidRDefault="00F67F15" w:rsidP="003509B1">
                      <w:pPr>
                        <w:ind w:left="-90"/>
                        <w:jc w:val="center"/>
                        <w:rPr>
                          <w:b/>
                          <w:color w:val="1F4E79" w:themeColor="accent1" w:themeShade="80"/>
                          <w:sz w:val="28"/>
                          <w:szCs w:val="28"/>
                        </w:rPr>
                      </w:pPr>
                      <w:r w:rsidRPr="00742501">
                        <w:rPr>
                          <w:b/>
                          <w:color w:val="1F4E79" w:themeColor="accent1" w:themeShade="80"/>
                          <w:sz w:val="28"/>
                          <w:szCs w:val="28"/>
                        </w:rPr>
                        <w:t>10</w:t>
                      </w:r>
                      <w:r w:rsidR="00652D69" w:rsidRPr="00742501">
                        <w:rPr>
                          <w:b/>
                          <w:color w:val="1F4E79" w:themeColor="accent1" w:themeShade="80"/>
                          <w:sz w:val="28"/>
                          <w:szCs w:val="28"/>
                        </w:rPr>
                        <w:t>:00</w:t>
                      </w:r>
                      <w:r w:rsidR="003509B1" w:rsidRPr="00742501">
                        <w:rPr>
                          <w:b/>
                          <w:color w:val="1F4E79" w:themeColor="accent1" w:themeShade="80"/>
                          <w:sz w:val="28"/>
                          <w:szCs w:val="28"/>
                        </w:rPr>
                        <w:t>-8</w:t>
                      </w:r>
                      <w:r w:rsidR="00652D69" w:rsidRPr="00742501">
                        <w:rPr>
                          <w:b/>
                          <w:color w:val="1F4E79" w:themeColor="accent1" w:themeShade="80"/>
                          <w:sz w:val="28"/>
                          <w:szCs w:val="28"/>
                        </w:rPr>
                        <w:t>:00</w:t>
                      </w:r>
                      <w:r w:rsidR="003509B1" w:rsidRPr="00742501">
                        <w:rPr>
                          <w:b/>
                          <w:color w:val="1F4E79" w:themeColor="accent1" w:themeShade="80"/>
                          <w:sz w:val="28"/>
                          <w:szCs w:val="28"/>
                        </w:rPr>
                        <w:t xml:space="preserve"> </w:t>
                      </w:r>
                      <w:r w:rsidR="00652D69" w:rsidRPr="00742501">
                        <w:rPr>
                          <w:b/>
                          <w:color w:val="1F4E79" w:themeColor="accent1" w:themeShade="80"/>
                          <w:sz w:val="28"/>
                          <w:szCs w:val="28"/>
                        </w:rPr>
                        <w:t>PM</w:t>
                      </w:r>
                    </w:p>
                    <w:p w14:paraId="7A5CDF03" w14:textId="2A5E55C9" w:rsidR="00F66B43" w:rsidRPr="00742501" w:rsidRDefault="00F66B43" w:rsidP="003509B1">
                      <w:pPr>
                        <w:ind w:left="-90"/>
                        <w:jc w:val="center"/>
                        <w:rPr>
                          <w:b/>
                          <w:color w:val="1F4E79" w:themeColor="accent1" w:themeShade="80"/>
                          <w:sz w:val="20"/>
                          <w:szCs w:val="20"/>
                        </w:rPr>
                      </w:pPr>
                      <w:r w:rsidRPr="00742501">
                        <w:rPr>
                          <w:b/>
                          <w:color w:val="1F4E79" w:themeColor="accent1" w:themeShade="80"/>
                          <w:sz w:val="20"/>
                          <w:szCs w:val="20"/>
                        </w:rPr>
                        <w:t xml:space="preserve">Vendor Set up </w:t>
                      </w:r>
                      <w:r w:rsidR="00F67F15" w:rsidRPr="00742501">
                        <w:rPr>
                          <w:b/>
                          <w:color w:val="1F4E79" w:themeColor="accent1" w:themeShade="80"/>
                          <w:sz w:val="20"/>
                          <w:szCs w:val="20"/>
                        </w:rPr>
                        <w:t>7</w:t>
                      </w:r>
                      <w:r w:rsidRPr="00742501">
                        <w:rPr>
                          <w:b/>
                          <w:color w:val="1F4E79" w:themeColor="accent1" w:themeShade="80"/>
                          <w:sz w:val="20"/>
                          <w:szCs w:val="20"/>
                        </w:rPr>
                        <w:t xml:space="preserve"> AM -</w:t>
                      </w:r>
                      <w:r w:rsidR="00F67F15" w:rsidRPr="00742501">
                        <w:rPr>
                          <w:b/>
                          <w:color w:val="1F4E79" w:themeColor="accent1" w:themeShade="80"/>
                          <w:sz w:val="20"/>
                          <w:szCs w:val="20"/>
                        </w:rPr>
                        <w:t>9</w:t>
                      </w:r>
                      <w:r w:rsidRPr="00742501">
                        <w:rPr>
                          <w:b/>
                          <w:color w:val="1F4E79" w:themeColor="accent1" w:themeShade="80"/>
                          <w:sz w:val="20"/>
                          <w:szCs w:val="20"/>
                        </w:rPr>
                        <w:t xml:space="preserve">:30 </w:t>
                      </w:r>
                      <w:r w:rsidR="00652D69" w:rsidRPr="00742501">
                        <w:rPr>
                          <w:b/>
                          <w:color w:val="1F4E79" w:themeColor="accent1" w:themeShade="80"/>
                          <w:sz w:val="20"/>
                          <w:szCs w:val="20"/>
                        </w:rPr>
                        <w:t>PM</w:t>
                      </w:r>
                    </w:p>
                    <w:p w14:paraId="57E48115" w14:textId="77777777" w:rsidR="004B7816" w:rsidRPr="00742501" w:rsidRDefault="004B7816" w:rsidP="003509B1">
                      <w:pPr>
                        <w:ind w:left="-90"/>
                        <w:jc w:val="center"/>
                        <w:rPr>
                          <w:b/>
                          <w:color w:val="1F4E79" w:themeColor="accent1" w:themeShade="80"/>
                          <w:sz w:val="20"/>
                          <w:szCs w:val="20"/>
                        </w:rPr>
                      </w:pPr>
                      <w:r w:rsidRPr="00742501">
                        <w:rPr>
                          <w:b/>
                          <w:color w:val="1F4E79" w:themeColor="accent1" w:themeShade="80"/>
                          <w:sz w:val="20"/>
                          <w:szCs w:val="20"/>
                        </w:rPr>
                        <w:t>Middleton Park 46</w:t>
                      </w:r>
                      <w:r w:rsidRPr="00742501">
                        <w:rPr>
                          <w:b/>
                          <w:color w:val="1F4E79" w:themeColor="accent1" w:themeShade="80"/>
                          <w:sz w:val="20"/>
                          <w:szCs w:val="20"/>
                          <w:vertAlign w:val="superscript"/>
                        </w:rPr>
                        <w:t>th</w:t>
                      </w:r>
                      <w:r w:rsidRPr="00742501">
                        <w:rPr>
                          <w:b/>
                          <w:color w:val="1F4E79" w:themeColor="accent1" w:themeShade="80"/>
                          <w:sz w:val="20"/>
                          <w:szCs w:val="20"/>
                        </w:rPr>
                        <w:t xml:space="preserve"> &amp; Dolphin St. Oak Island NC 28465</w:t>
                      </w:r>
                    </w:p>
                  </w:txbxContent>
                </v:textbox>
              </v:shape>
            </w:pict>
          </mc:Fallback>
        </mc:AlternateContent>
      </w:r>
    </w:p>
    <w:p w14:paraId="0A5BB259" w14:textId="77777777" w:rsidR="003509B1" w:rsidRDefault="003509B1" w:rsidP="001D08EF">
      <w:pPr>
        <w:ind w:left="-630"/>
        <w:rPr>
          <w:sz w:val="24"/>
          <w:szCs w:val="24"/>
        </w:rPr>
      </w:pPr>
    </w:p>
    <w:p w14:paraId="73403F4A" w14:textId="77777777" w:rsidR="001D08EF" w:rsidRDefault="004B7816">
      <w:r>
        <w:rPr>
          <w:noProof/>
        </w:rPr>
        <mc:AlternateContent>
          <mc:Choice Requires="wps">
            <w:drawing>
              <wp:anchor distT="0" distB="0" distL="114300" distR="114300" simplePos="0" relativeHeight="251651072" behindDoc="0" locked="0" layoutInCell="1" allowOverlap="1" wp14:anchorId="7F6C467E" wp14:editId="13D63231">
                <wp:simplePos x="0" y="0"/>
                <wp:positionH relativeFrom="column">
                  <wp:posOffset>-466725</wp:posOffset>
                </wp:positionH>
                <wp:positionV relativeFrom="paragraph">
                  <wp:posOffset>186055</wp:posOffset>
                </wp:positionV>
                <wp:extent cx="7153275" cy="2962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7153275" cy="296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38B0" w14:textId="77777777" w:rsidR="001D08EF" w:rsidRDefault="001D08EF">
                            <w:proofErr w:type="gramStart"/>
                            <w:r>
                              <w:t>Name:_</w:t>
                            </w:r>
                            <w:proofErr w:type="gramEnd"/>
                            <w:r>
                              <w:t>___________________________________________</w:t>
                            </w:r>
                            <w:r w:rsidR="001711DF">
                              <w:t>_______</w:t>
                            </w:r>
                            <w:r w:rsidR="00E75A9A">
                              <w:t>________________</w:t>
                            </w:r>
                          </w:p>
                          <w:p w14:paraId="2C296CEA" w14:textId="77777777" w:rsidR="002B5FB3" w:rsidRPr="004B7816" w:rsidRDefault="002B5FB3">
                            <w:pPr>
                              <w:rPr>
                                <w:sz w:val="18"/>
                                <w:szCs w:val="18"/>
                              </w:rPr>
                            </w:pPr>
                          </w:p>
                          <w:p w14:paraId="4C441098" w14:textId="77777777" w:rsidR="002B5FB3" w:rsidRDefault="002B5FB3">
                            <w:r>
                              <w:t xml:space="preserve">Business or Organization Name </w:t>
                            </w:r>
                            <w:r w:rsidRPr="002B5FB3">
                              <w:rPr>
                                <w:i/>
                                <w:sz w:val="18"/>
                                <w:szCs w:val="18"/>
                              </w:rPr>
                              <w:t>(if applicable):</w:t>
                            </w:r>
                            <w:r>
                              <w:t xml:space="preserve"> ___________________________________________________</w:t>
                            </w:r>
                            <w:r w:rsidR="001711DF">
                              <w:t>__</w:t>
                            </w:r>
                          </w:p>
                          <w:p w14:paraId="6A3D6AE9" w14:textId="77777777" w:rsidR="001D08EF" w:rsidRPr="004B7816" w:rsidRDefault="001D08EF">
                            <w:pPr>
                              <w:rPr>
                                <w:sz w:val="18"/>
                                <w:szCs w:val="18"/>
                              </w:rPr>
                            </w:pPr>
                          </w:p>
                          <w:p w14:paraId="513B68BA" w14:textId="77777777" w:rsidR="001D08EF" w:rsidRDefault="001D08EF">
                            <w:proofErr w:type="gramStart"/>
                            <w:r>
                              <w:t>Address:_</w:t>
                            </w:r>
                            <w:proofErr w:type="gramEnd"/>
                            <w:r>
                              <w:t>____________________________________________ City/State/Zip:_________________________</w:t>
                            </w:r>
                          </w:p>
                          <w:p w14:paraId="6F2D799D" w14:textId="77777777" w:rsidR="001D08EF" w:rsidRPr="004B7816" w:rsidRDefault="001D08EF">
                            <w:pPr>
                              <w:rPr>
                                <w:sz w:val="18"/>
                                <w:szCs w:val="18"/>
                              </w:rPr>
                            </w:pPr>
                          </w:p>
                          <w:p w14:paraId="3E9F7844" w14:textId="77777777" w:rsidR="001D08EF" w:rsidRDefault="001D08EF">
                            <w:r>
                              <w:t xml:space="preserve">Primary </w:t>
                            </w:r>
                            <w:proofErr w:type="gramStart"/>
                            <w:r>
                              <w:t>phone:_</w:t>
                            </w:r>
                            <w:proofErr w:type="gramEnd"/>
                            <w:r>
                              <w:t>_________________________________  Phone #</w:t>
                            </w:r>
                            <w:r w:rsidR="00833593">
                              <w:t xml:space="preserve"> </w:t>
                            </w:r>
                            <w:r>
                              <w:t>2</w:t>
                            </w:r>
                            <w:r w:rsidR="00833593">
                              <w:t xml:space="preserve">: </w:t>
                            </w:r>
                            <w:r>
                              <w:t>________________________________</w:t>
                            </w:r>
                          </w:p>
                          <w:p w14:paraId="06D5A8D7" w14:textId="77777777" w:rsidR="001D08EF" w:rsidRPr="004B7816" w:rsidRDefault="001D08EF">
                            <w:pPr>
                              <w:rPr>
                                <w:sz w:val="18"/>
                                <w:szCs w:val="18"/>
                              </w:rPr>
                            </w:pPr>
                          </w:p>
                          <w:p w14:paraId="4DBAF54E" w14:textId="77777777" w:rsidR="001D08EF" w:rsidRDefault="001D08EF">
                            <w:r>
                              <w:t>Email:__________________________________________________________</w:t>
                            </w:r>
                            <w:r w:rsidR="00034316">
                              <w:t>@________________________</w:t>
                            </w:r>
                          </w:p>
                          <w:p w14:paraId="186189D4" w14:textId="77777777" w:rsidR="003509B1" w:rsidRPr="004B7816" w:rsidRDefault="003509B1">
                            <w:pPr>
                              <w:rPr>
                                <w:sz w:val="18"/>
                                <w:szCs w:val="18"/>
                              </w:rPr>
                            </w:pPr>
                          </w:p>
                          <w:p w14:paraId="70F15158" w14:textId="77777777" w:rsidR="003509B1" w:rsidRDefault="003509B1" w:rsidP="003509B1">
                            <w:pPr>
                              <w:widowControl w:val="0"/>
                              <w:spacing w:line="216" w:lineRule="auto"/>
                            </w:pPr>
                            <w:r>
                              <w:t>NC Department of Revenue Account ID No. [9-digit no. (usually starts with 600</w:t>
                            </w:r>
                            <w:proofErr w:type="gramStart"/>
                            <w:r>
                              <w:t>)]_</w:t>
                            </w:r>
                            <w:proofErr w:type="gramEnd"/>
                            <w:r>
                              <w:t>________________________</w:t>
                            </w:r>
                          </w:p>
                          <w:p w14:paraId="74CA9A2C" w14:textId="77777777" w:rsidR="003509B1" w:rsidRDefault="003509B1" w:rsidP="003509B1">
                            <w:pPr>
                              <w:widowControl w:val="0"/>
                              <w:rPr>
                                <w:sz w:val="20"/>
                                <w:szCs w:val="20"/>
                              </w:rPr>
                            </w:pPr>
                            <w:r>
                              <w:t> </w:t>
                            </w:r>
                          </w:p>
                          <w:p w14:paraId="1B8977E8" w14:textId="77777777" w:rsidR="00DB26A6" w:rsidRDefault="00DB26A6" w:rsidP="00E0107E">
                            <w:r>
                              <w:t>Description of Art, Products to sell or Community Group Promotion:</w:t>
                            </w:r>
                          </w:p>
                          <w:p w14:paraId="03C9C4BE" w14:textId="77777777" w:rsidR="003509B1" w:rsidRDefault="003509B1"/>
                          <w:p w14:paraId="6E8D6F1C" w14:textId="77777777" w:rsidR="00E0107E" w:rsidRDefault="00E01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467E" id="Text Box 5" o:spid="_x0000_s1029" type="#_x0000_t202" style="position:absolute;margin-left:-36.75pt;margin-top:14.65pt;width:563.25pt;height:23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" fillcolor="white [3201]" stroked="f" strokeweight=".5pt">
                <v:textbox>
                  <w:txbxContent>
                    <w:p w14:paraId="253638B0" w14:textId="77777777" w:rsidR="001D08EF" w:rsidRDefault="001D08EF">
                      <w:proofErr w:type="gramStart"/>
                      <w:r>
                        <w:t>Name:_</w:t>
                      </w:r>
                      <w:proofErr w:type="gramEnd"/>
                      <w:r>
                        <w:t>___________________________________________</w:t>
                      </w:r>
                      <w:r w:rsidR="001711DF">
                        <w:t>_______</w:t>
                      </w:r>
                      <w:r w:rsidR="00E75A9A">
                        <w:t>________________</w:t>
                      </w:r>
                    </w:p>
                    <w:p w14:paraId="2C296CEA" w14:textId="77777777" w:rsidR="002B5FB3" w:rsidRPr="004B7816" w:rsidRDefault="002B5FB3">
                      <w:pPr>
                        <w:rPr>
                          <w:sz w:val="18"/>
                          <w:szCs w:val="18"/>
                        </w:rPr>
                      </w:pPr>
                    </w:p>
                    <w:p w14:paraId="4C441098" w14:textId="77777777" w:rsidR="002B5FB3" w:rsidRDefault="002B5FB3">
                      <w:r>
                        <w:t xml:space="preserve">Business or Organization Name </w:t>
                      </w:r>
                      <w:r w:rsidRPr="002B5FB3">
                        <w:rPr>
                          <w:i/>
                          <w:sz w:val="18"/>
                          <w:szCs w:val="18"/>
                        </w:rPr>
                        <w:t>(if applicable):</w:t>
                      </w:r>
                      <w:r>
                        <w:t xml:space="preserve"> ___________________________________________________</w:t>
                      </w:r>
                      <w:r w:rsidR="001711DF">
                        <w:t>__</w:t>
                      </w:r>
                    </w:p>
                    <w:p w14:paraId="6A3D6AE9" w14:textId="77777777" w:rsidR="001D08EF" w:rsidRPr="004B7816" w:rsidRDefault="001D08EF">
                      <w:pPr>
                        <w:rPr>
                          <w:sz w:val="18"/>
                          <w:szCs w:val="18"/>
                        </w:rPr>
                      </w:pPr>
                    </w:p>
                    <w:p w14:paraId="513B68BA" w14:textId="77777777" w:rsidR="001D08EF" w:rsidRDefault="001D08EF">
                      <w:proofErr w:type="gramStart"/>
                      <w:r>
                        <w:t>Address:_</w:t>
                      </w:r>
                      <w:proofErr w:type="gramEnd"/>
                      <w:r>
                        <w:t>____________________________________________ City/State/Zip:_________________________</w:t>
                      </w:r>
                    </w:p>
                    <w:p w14:paraId="6F2D799D" w14:textId="77777777" w:rsidR="001D08EF" w:rsidRPr="004B7816" w:rsidRDefault="001D08EF">
                      <w:pPr>
                        <w:rPr>
                          <w:sz w:val="18"/>
                          <w:szCs w:val="18"/>
                        </w:rPr>
                      </w:pPr>
                    </w:p>
                    <w:p w14:paraId="3E9F7844" w14:textId="77777777" w:rsidR="001D08EF" w:rsidRDefault="001D08EF">
                      <w:r>
                        <w:t xml:space="preserve">Primary </w:t>
                      </w:r>
                      <w:proofErr w:type="gramStart"/>
                      <w:r>
                        <w:t>phone:_</w:t>
                      </w:r>
                      <w:proofErr w:type="gramEnd"/>
                      <w:r>
                        <w:t>_________________________________  Phone #</w:t>
                      </w:r>
                      <w:r w:rsidR="00833593">
                        <w:t xml:space="preserve"> </w:t>
                      </w:r>
                      <w:r>
                        <w:t>2</w:t>
                      </w:r>
                      <w:r w:rsidR="00833593">
                        <w:t xml:space="preserve">: </w:t>
                      </w:r>
                      <w:r>
                        <w:t>________________________________</w:t>
                      </w:r>
                    </w:p>
                    <w:p w14:paraId="06D5A8D7" w14:textId="77777777" w:rsidR="001D08EF" w:rsidRPr="004B7816" w:rsidRDefault="001D08EF">
                      <w:pPr>
                        <w:rPr>
                          <w:sz w:val="18"/>
                          <w:szCs w:val="18"/>
                        </w:rPr>
                      </w:pPr>
                    </w:p>
                    <w:p w14:paraId="4DBAF54E" w14:textId="77777777" w:rsidR="001D08EF" w:rsidRDefault="001D08EF">
                      <w:r>
                        <w:t>Email:__________________________________________________________</w:t>
                      </w:r>
                      <w:r w:rsidR="00034316">
                        <w:t>@________________________</w:t>
                      </w:r>
                    </w:p>
                    <w:p w14:paraId="186189D4" w14:textId="77777777" w:rsidR="003509B1" w:rsidRPr="004B7816" w:rsidRDefault="003509B1">
                      <w:pPr>
                        <w:rPr>
                          <w:sz w:val="18"/>
                          <w:szCs w:val="18"/>
                        </w:rPr>
                      </w:pPr>
                    </w:p>
                    <w:p w14:paraId="70F15158" w14:textId="77777777" w:rsidR="003509B1" w:rsidRDefault="003509B1" w:rsidP="003509B1">
                      <w:pPr>
                        <w:widowControl w:val="0"/>
                        <w:spacing w:line="216" w:lineRule="auto"/>
                      </w:pPr>
                      <w:r>
                        <w:t>NC Department of Revenue Account ID No. [9-digit no. (usually starts with 600</w:t>
                      </w:r>
                      <w:proofErr w:type="gramStart"/>
                      <w:r>
                        <w:t>)]_</w:t>
                      </w:r>
                      <w:proofErr w:type="gramEnd"/>
                      <w:r>
                        <w:t>________________________</w:t>
                      </w:r>
                    </w:p>
                    <w:p w14:paraId="74CA9A2C" w14:textId="77777777" w:rsidR="003509B1" w:rsidRDefault="003509B1" w:rsidP="003509B1">
                      <w:pPr>
                        <w:widowControl w:val="0"/>
                        <w:rPr>
                          <w:sz w:val="20"/>
                          <w:szCs w:val="20"/>
                        </w:rPr>
                      </w:pPr>
                      <w:r>
                        <w:t> </w:t>
                      </w:r>
                    </w:p>
                    <w:p w14:paraId="1B8977E8" w14:textId="77777777" w:rsidR="00DB26A6" w:rsidRDefault="00DB26A6" w:rsidP="00E0107E">
                      <w:r>
                        <w:t>Description of Art, Products to sell or Community Group Promotion:</w:t>
                      </w:r>
                    </w:p>
                    <w:p w14:paraId="03C9C4BE" w14:textId="77777777" w:rsidR="003509B1" w:rsidRDefault="003509B1"/>
                    <w:p w14:paraId="6E8D6F1C" w14:textId="77777777" w:rsidR="00E0107E" w:rsidRDefault="00E0107E"/>
                  </w:txbxContent>
                </v:textbox>
              </v:shape>
            </w:pict>
          </mc:Fallback>
        </mc:AlternateContent>
      </w:r>
    </w:p>
    <w:p w14:paraId="02C900AF" w14:textId="77777777" w:rsidR="00041C3E" w:rsidRDefault="00041C3E"/>
    <w:p w14:paraId="742BE45B" w14:textId="77777777" w:rsidR="001D08EF" w:rsidRDefault="001D08EF"/>
    <w:p w14:paraId="52E46C66" w14:textId="77777777" w:rsidR="001D08EF" w:rsidRDefault="001D08EF"/>
    <w:p w14:paraId="201F60D8" w14:textId="77777777" w:rsidR="001D08EF" w:rsidRDefault="001D08EF"/>
    <w:p w14:paraId="6ED30580" w14:textId="77777777" w:rsidR="001D08EF" w:rsidRDefault="001D08EF"/>
    <w:p w14:paraId="3086E0D5" w14:textId="77777777" w:rsidR="001D08EF" w:rsidRDefault="001D08EF"/>
    <w:p w14:paraId="416C236B" w14:textId="77777777" w:rsidR="001D08EF" w:rsidRDefault="001D08EF"/>
    <w:p w14:paraId="6C97AA1E" w14:textId="77777777" w:rsidR="001D08EF" w:rsidRDefault="001D08EF"/>
    <w:p w14:paraId="11663078" w14:textId="77777777" w:rsidR="001D08EF" w:rsidRDefault="001D08EF"/>
    <w:p w14:paraId="185E30E8" w14:textId="77777777" w:rsidR="00034316" w:rsidRDefault="00034316"/>
    <w:p w14:paraId="7086E86E" w14:textId="77777777" w:rsidR="001D08EF" w:rsidRDefault="00034316" w:rsidP="002C5FE2">
      <w:pPr>
        <w:ind w:left="-360"/>
      </w:pPr>
      <w:r>
        <w:tab/>
      </w:r>
      <w:r>
        <w:tab/>
      </w:r>
      <w:r>
        <w:tab/>
        <w:t xml:space="preserve"> </w:t>
      </w:r>
    </w:p>
    <w:p w14:paraId="028FADFD" w14:textId="77777777" w:rsidR="001D08EF" w:rsidRDefault="00A967C6">
      <w:r>
        <w:rPr>
          <w:noProof/>
        </w:rPr>
        <mc:AlternateContent>
          <mc:Choice Requires="wps">
            <w:drawing>
              <wp:anchor distT="0" distB="0" distL="114300" distR="114300" simplePos="0" relativeHeight="251652096" behindDoc="0" locked="0" layoutInCell="1" allowOverlap="1" wp14:anchorId="65C1684B" wp14:editId="1B504277">
                <wp:simplePos x="0" y="0"/>
                <wp:positionH relativeFrom="column">
                  <wp:posOffset>4362450</wp:posOffset>
                </wp:positionH>
                <wp:positionV relativeFrom="paragraph">
                  <wp:posOffset>26670</wp:posOffset>
                </wp:positionV>
                <wp:extent cx="2228850" cy="4286250"/>
                <wp:effectExtent l="19050" t="19050" r="38100" b="38100"/>
                <wp:wrapNone/>
                <wp:docPr id="20" name="Text Box 20"/>
                <wp:cNvGraphicFramePr/>
                <a:graphic xmlns:a="http://schemas.openxmlformats.org/drawingml/2006/main">
                  <a:graphicData uri="http://schemas.microsoft.com/office/word/2010/wordprocessingShape">
                    <wps:wsp>
                      <wps:cNvSpPr txBox="1"/>
                      <wps:spPr>
                        <a:xfrm>
                          <a:off x="0" y="0"/>
                          <a:ext cx="2228850" cy="4286250"/>
                        </a:xfrm>
                        <a:prstGeom prst="rect">
                          <a:avLst/>
                        </a:prstGeom>
                        <a:solidFill>
                          <a:schemeClr val="lt1"/>
                        </a:solidFill>
                        <a:ln w="57150">
                          <a:solidFill>
                            <a:srgbClr val="006666"/>
                          </a:solidFill>
                        </a:ln>
                        <a:effectLst/>
                      </wps:spPr>
                      <wps:style>
                        <a:lnRef idx="0">
                          <a:schemeClr val="accent1"/>
                        </a:lnRef>
                        <a:fillRef idx="0">
                          <a:schemeClr val="accent1"/>
                        </a:fillRef>
                        <a:effectRef idx="0">
                          <a:schemeClr val="accent1"/>
                        </a:effectRef>
                        <a:fontRef idx="minor">
                          <a:schemeClr val="dk1"/>
                        </a:fontRef>
                      </wps:style>
                      <wps:txbx>
                        <w:txbxContent>
                          <w:p w14:paraId="02367A22" w14:textId="77777777" w:rsidR="001711DF" w:rsidRDefault="00DB26A6" w:rsidP="007647D2">
                            <w:pPr>
                              <w:jc w:val="center"/>
                              <w:rPr>
                                <w:b/>
                                <w:i/>
                                <w:color w:val="006666"/>
                                <w:sz w:val="24"/>
                                <w:szCs w:val="24"/>
                              </w:rPr>
                            </w:pPr>
                            <w:r>
                              <w:rPr>
                                <w:b/>
                                <w:i/>
                                <w:color w:val="006666"/>
                                <w:sz w:val="24"/>
                                <w:szCs w:val="24"/>
                              </w:rPr>
                              <w:t>C</w:t>
                            </w:r>
                            <w:r w:rsidR="007B680A">
                              <w:rPr>
                                <w:b/>
                                <w:i/>
                                <w:color w:val="006666"/>
                                <w:sz w:val="24"/>
                                <w:szCs w:val="24"/>
                              </w:rPr>
                              <w:t>elebrating</w:t>
                            </w:r>
                            <w:r w:rsidR="007647D2" w:rsidRPr="007647D2">
                              <w:rPr>
                                <w:b/>
                                <w:i/>
                                <w:color w:val="006666"/>
                                <w:sz w:val="24"/>
                                <w:szCs w:val="24"/>
                              </w:rPr>
                              <w:t xml:space="preserve"> the Arts</w:t>
                            </w:r>
                            <w:r w:rsidR="007647D2">
                              <w:rPr>
                                <w:b/>
                                <w:i/>
                                <w:color w:val="006666"/>
                                <w:sz w:val="24"/>
                                <w:szCs w:val="24"/>
                              </w:rPr>
                              <w:t xml:space="preserve"> in Brunswick</w:t>
                            </w:r>
                            <w:r w:rsidR="007647D2" w:rsidRPr="007647D2">
                              <w:rPr>
                                <w:b/>
                                <w:i/>
                                <w:color w:val="006666"/>
                                <w:sz w:val="24"/>
                                <w:szCs w:val="24"/>
                              </w:rPr>
                              <w:t>!</w:t>
                            </w:r>
                          </w:p>
                          <w:p w14:paraId="7EF81582" w14:textId="77777777" w:rsidR="007064AD" w:rsidRPr="00A967C6" w:rsidRDefault="002F2F72"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Complete &amp; Sign application</w:t>
                            </w:r>
                            <w:r w:rsidR="007064AD" w:rsidRPr="00A967C6">
                              <w:rPr>
                                <w:color w:val="auto"/>
                                <w:sz w:val="20"/>
                                <w:szCs w:val="20"/>
                              </w:rPr>
                              <w:t xml:space="preserve">. </w:t>
                            </w:r>
                          </w:p>
                          <w:p w14:paraId="0E5E0E0C" w14:textId="77777777" w:rsidR="007064AD" w:rsidRPr="00A967C6" w:rsidRDefault="007064AD"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Include photo/description of products</w:t>
                            </w:r>
                          </w:p>
                          <w:p w14:paraId="494DA977" w14:textId="77777777" w:rsidR="007064AD" w:rsidRPr="00A967C6" w:rsidRDefault="007064AD"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Make a photocopy for your records</w:t>
                            </w:r>
                          </w:p>
                          <w:p w14:paraId="436B2288" w14:textId="77777777" w:rsidR="002F2F72" w:rsidRPr="00A967C6" w:rsidRDefault="002F2F72"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 xml:space="preserve"> Enclosed check or money order made payable to: Brunswick Arts Council</w:t>
                            </w:r>
                          </w:p>
                          <w:p w14:paraId="00188F41" w14:textId="77777777" w:rsidR="002F2F72" w:rsidRPr="00A967C6" w:rsidRDefault="002F2F72" w:rsidP="007E7117">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Mail to:</w:t>
                            </w:r>
                          </w:p>
                          <w:p w14:paraId="493C6DE8" w14:textId="77777777" w:rsidR="002F2F72" w:rsidRPr="00A967C6" w:rsidRDefault="002F2F72" w:rsidP="002F2F72">
                            <w:pPr>
                              <w:spacing w:line="240" w:lineRule="auto"/>
                              <w:jc w:val="center"/>
                              <w:rPr>
                                <w:color w:val="auto"/>
                                <w:sz w:val="20"/>
                                <w:szCs w:val="20"/>
                              </w:rPr>
                            </w:pPr>
                            <w:r w:rsidRPr="00A967C6">
                              <w:rPr>
                                <w:color w:val="auto"/>
                                <w:sz w:val="20"/>
                                <w:szCs w:val="20"/>
                              </w:rPr>
                              <w:t>Brunswick Arts Council</w:t>
                            </w:r>
                          </w:p>
                          <w:p w14:paraId="2E512717" w14:textId="77777777" w:rsidR="002F2F72" w:rsidRPr="00A967C6" w:rsidRDefault="002F2F72" w:rsidP="002F2F72">
                            <w:pPr>
                              <w:spacing w:line="240" w:lineRule="auto"/>
                              <w:jc w:val="center"/>
                              <w:rPr>
                                <w:color w:val="auto"/>
                                <w:sz w:val="20"/>
                                <w:szCs w:val="20"/>
                              </w:rPr>
                            </w:pPr>
                            <w:r w:rsidRPr="00A967C6">
                              <w:rPr>
                                <w:color w:val="auto"/>
                                <w:sz w:val="20"/>
                                <w:szCs w:val="20"/>
                              </w:rPr>
                              <w:t>Attention: Solstice Festival</w:t>
                            </w:r>
                          </w:p>
                          <w:p w14:paraId="7A555B3E" w14:textId="77777777" w:rsidR="002F2F72" w:rsidRPr="00A967C6" w:rsidRDefault="002F2F72" w:rsidP="002F2F72">
                            <w:pPr>
                              <w:spacing w:line="240" w:lineRule="auto"/>
                              <w:jc w:val="center"/>
                              <w:rPr>
                                <w:color w:val="auto"/>
                                <w:sz w:val="20"/>
                                <w:szCs w:val="20"/>
                              </w:rPr>
                            </w:pPr>
                            <w:r w:rsidRPr="00A967C6">
                              <w:rPr>
                                <w:color w:val="auto"/>
                                <w:sz w:val="20"/>
                                <w:szCs w:val="20"/>
                              </w:rPr>
                              <w:t>PO Box 6275</w:t>
                            </w:r>
                          </w:p>
                          <w:p w14:paraId="379A5B13" w14:textId="77777777" w:rsidR="002F2F72" w:rsidRPr="00A967C6" w:rsidRDefault="002F2F72" w:rsidP="002F2F72">
                            <w:pPr>
                              <w:spacing w:line="240" w:lineRule="auto"/>
                              <w:jc w:val="center"/>
                              <w:rPr>
                                <w:color w:val="auto"/>
                                <w:sz w:val="20"/>
                                <w:szCs w:val="20"/>
                              </w:rPr>
                            </w:pPr>
                            <w:r w:rsidRPr="00A967C6">
                              <w:rPr>
                                <w:color w:val="auto"/>
                                <w:sz w:val="20"/>
                                <w:szCs w:val="20"/>
                              </w:rPr>
                              <w:t>Ocean Isle, NC, 28469</w:t>
                            </w:r>
                          </w:p>
                          <w:p w14:paraId="37A4C3FD" w14:textId="77777777" w:rsidR="007647D2" w:rsidRPr="00A967C6" w:rsidRDefault="002F2F72" w:rsidP="0020585C">
                            <w:pPr>
                              <w:pStyle w:val="ListParagraph"/>
                              <w:numPr>
                                <w:ilvl w:val="0"/>
                                <w:numId w:val="1"/>
                              </w:numPr>
                              <w:spacing w:before="120" w:line="240" w:lineRule="auto"/>
                              <w:ind w:left="274" w:hanging="274"/>
                              <w:contextualSpacing w:val="0"/>
                              <w:rPr>
                                <w:color w:val="auto"/>
                                <w:sz w:val="20"/>
                                <w:szCs w:val="20"/>
                              </w:rPr>
                            </w:pPr>
                            <w:r w:rsidRPr="00A967C6">
                              <w:rPr>
                                <w:rFonts w:ascii="Calibri" w:hAnsi="Calibri" w:cs="Calibri"/>
                                <w:sz w:val="20"/>
                                <w:szCs w:val="20"/>
                              </w:rPr>
                              <w:t xml:space="preserve">Enclose a </w:t>
                            </w:r>
                            <w:r w:rsidRPr="00A967C6">
                              <w:rPr>
                                <w:rFonts w:ascii="Calibri" w:hAnsi="Calibri" w:cs="Calibri"/>
                                <w:b/>
                                <w:bCs/>
                                <w:sz w:val="20"/>
                                <w:szCs w:val="20"/>
                              </w:rPr>
                              <w:t xml:space="preserve">self-addressed, stamped, #10 business-size envelope </w:t>
                            </w:r>
                            <w:r w:rsidRPr="00A967C6">
                              <w:rPr>
                                <w:rFonts w:ascii="Calibri" w:hAnsi="Calibri" w:cs="Calibri"/>
                                <w:sz w:val="20"/>
                                <w:szCs w:val="20"/>
                              </w:rPr>
                              <w:t>for return of map and booth assignment</w:t>
                            </w:r>
                          </w:p>
                          <w:p w14:paraId="46FFA3D1" w14:textId="7D64909E" w:rsidR="00A967C6" w:rsidRPr="00A967C6" w:rsidRDefault="00A967C6" w:rsidP="0020585C">
                            <w:pPr>
                              <w:pStyle w:val="ListParagraph"/>
                              <w:numPr>
                                <w:ilvl w:val="0"/>
                                <w:numId w:val="1"/>
                              </w:numPr>
                              <w:spacing w:before="120" w:line="240" w:lineRule="auto"/>
                              <w:ind w:left="274" w:hanging="274"/>
                              <w:contextualSpacing w:val="0"/>
                              <w:rPr>
                                <w:color w:val="auto"/>
                                <w:sz w:val="20"/>
                                <w:szCs w:val="20"/>
                              </w:rPr>
                            </w:pPr>
                            <w:r w:rsidRPr="00A967C6">
                              <w:rPr>
                                <w:rFonts w:ascii="Calibri" w:hAnsi="Calibri" w:cs="Calibri"/>
                                <w:sz w:val="20"/>
                                <w:szCs w:val="20"/>
                              </w:rPr>
                              <w:t xml:space="preserve">Email: Mary Beth Livers at </w:t>
                            </w:r>
                            <w:proofErr w:type="spellStart"/>
                            <w:proofErr w:type="gramStart"/>
                            <w:r w:rsidR="00516AB6">
                              <w:rPr>
                                <w:rFonts w:ascii="Calibri" w:hAnsi="Calibri" w:cs="Calibri"/>
                                <w:sz w:val="20"/>
                                <w:szCs w:val="20"/>
                              </w:rPr>
                              <w:t>e</w:t>
                            </w:r>
                            <w:r w:rsidRPr="00A967C6">
                              <w:rPr>
                                <w:rFonts w:ascii="Calibri" w:hAnsi="Calibri" w:cs="Calibri"/>
                                <w:sz w:val="20"/>
                                <w:szCs w:val="20"/>
                              </w:rPr>
                              <w:t>xecdir.brunswickartscouncil</w:t>
                            </w:r>
                            <w:proofErr w:type="spellEnd"/>
                            <w:proofErr w:type="gramEnd"/>
                            <w:r w:rsidRPr="00A967C6">
                              <w:rPr>
                                <w:rFonts w:ascii="Calibri" w:hAnsi="Calibri" w:cs="Calibri"/>
                                <w:sz w:val="20"/>
                                <w:szCs w:val="20"/>
                              </w:rPr>
                              <w:t>@</w:t>
                            </w:r>
                            <w:r>
                              <w:rPr>
                                <w:rFonts w:ascii="Calibri" w:hAnsi="Calibri" w:cs="Calibri"/>
                                <w:sz w:val="20"/>
                                <w:szCs w:val="20"/>
                              </w:rPr>
                              <w:t xml:space="preserve"> </w:t>
                            </w:r>
                            <w:r w:rsidRPr="00A967C6">
                              <w:rPr>
                                <w:rFonts w:ascii="Calibri" w:hAnsi="Calibri" w:cs="Calibri"/>
                                <w:sz w:val="20"/>
                                <w:szCs w:val="20"/>
                              </w:rPr>
                              <w:t>gmail.com</w:t>
                            </w:r>
                          </w:p>
                          <w:p w14:paraId="583C59C6" w14:textId="77777777" w:rsidR="00041C3E" w:rsidRPr="00041C3E" w:rsidRDefault="00041C3E" w:rsidP="000439E2">
                            <w:pPr>
                              <w:pStyle w:val="ListParagraph"/>
                              <w:tabs>
                                <w:tab w:val="left" w:pos="90"/>
                              </w:tabs>
                              <w:ind w:left="180" w:hanging="360"/>
                              <w:jc w:val="center"/>
                              <w:rPr>
                                <w:i/>
                                <w:color w:val="006666"/>
                                <w:sz w:val="16"/>
                                <w:szCs w:val="16"/>
                              </w:rPr>
                            </w:pPr>
                          </w:p>
                          <w:p w14:paraId="1E4CDA65" w14:textId="77777777" w:rsidR="000439E2" w:rsidRPr="000439E2" w:rsidRDefault="000439E2" w:rsidP="000439E2">
                            <w:pPr>
                              <w:pStyle w:val="ListParagraph"/>
                              <w:tabs>
                                <w:tab w:val="left" w:pos="90"/>
                              </w:tabs>
                              <w:ind w:left="180" w:hanging="360"/>
                              <w:jc w:val="center"/>
                              <w:rPr>
                                <w:i/>
                                <w:color w:val="006666"/>
                                <w:sz w:val="20"/>
                                <w:szCs w:val="20"/>
                              </w:rPr>
                            </w:pPr>
                            <w:r w:rsidRPr="000439E2">
                              <w:rPr>
                                <w:i/>
                                <w:color w:val="00666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684B" id="Text Box 20" o:spid="_x0000_s1030" type="#_x0000_t202" style="position:absolute;margin-left:343.5pt;margin-top:2.1pt;width:175.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" fillcolor="white [3201]" strokecolor="#066" strokeweight="4.5pt">
                <v:textbox>
                  <w:txbxContent>
                    <w:p w14:paraId="02367A22" w14:textId="77777777" w:rsidR="001711DF" w:rsidRDefault="00DB26A6" w:rsidP="007647D2">
                      <w:pPr>
                        <w:jc w:val="center"/>
                        <w:rPr>
                          <w:b/>
                          <w:i/>
                          <w:color w:val="006666"/>
                          <w:sz w:val="24"/>
                          <w:szCs w:val="24"/>
                        </w:rPr>
                      </w:pPr>
                      <w:r>
                        <w:rPr>
                          <w:b/>
                          <w:i/>
                          <w:color w:val="006666"/>
                          <w:sz w:val="24"/>
                          <w:szCs w:val="24"/>
                        </w:rPr>
                        <w:t>C</w:t>
                      </w:r>
                      <w:r w:rsidR="007B680A">
                        <w:rPr>
                          <w:b/>
                          <w:i/>
                          <w:color w:val="006666"/>
                          <w:sz w:val="24"/>
                          <w:szCs w:val="24"/>
                        </w:rPr>
                        <w:t>elebrating</w:t>
                      </w:r>
                      <w:r w:rsidR="007647D2" w:rsidRPr="007647D2">
                        <w:rPr>
                          <w:b/>
                          <w:i/>
                          <w:color w:val="006666"/>
                          <w:sz w:val="24"/>
                          <w:szCs w:val="24"/>
                        </w:rPr>
                        <w:t xml:space="preserve"> the Arts</w:t>
                      </w:r>
                      <w:r w:rsidR="007647D2">
                        <w:rPr>
                          <w:b/>
                          <w:i/>
                          <w:color w:val="006666"/>
                          <w:sz w:val="24"/>
                          <w:szCs w:val="24"/>
                        </w:rPr>
                        <w:t xml:space="preserve"> in Brunswick</w:t>
                      </w:r>
                      <w:r w:rsidR="007647D2" w:rsidRPr="007647D2">
                        <w:rPr>
                          <w:b/>
                          <w:i/>
                          <w:color w:val="006666"/>
                          <w:sz w:val="24"/>
                          <w:szCs w:val="24"/>
                        </w:rPr>
                        <w:t>!</w:t>
                      </w:r>
                    </w:p>
                    <w:p w14:paraId="7EF81582" w14:textId="77777777" w:rsidR="007064AD" w:rsidRPr="00A967C6" w:rsidRDefault="002F2F72"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Complete &amp; Sign application</w:t>
                      </w:r>
                      <w:r w:rsidR="007064AD" w:rsidRPr="00A967C6">
                        <w:rPr>
                          <w:color w:val="auto"/>
                          <w:sz w:val="20"/>
                          <w:szCs w:val="20"/>
                        </w:rPr>
                        <w:t xml:space="preserve">. </w:t>
                      </w:r>
                    </w:p>
                    <w:p w14:paraId="0E5E0E0C" w14:textId="77777777" w:rsidR="007064AD" w:rsidRPr="00A967C6" w:rsidRDefault="007064AD"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Include photo/description of products</w:t>
                      </w:r>
                    </w:p>
                    <w:p w14:paraId="494DA977" w14:textId="77777777" w:rsidR="007064AD" w:rsidRPr="00A967C6" w:rsidRDefault="007064AD"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Make a photocopy for your records</w:t>
                      </w:r>
                    </w:p>
                    <w:p w14:paraId="436B2288" w14:textId="77777777" w:rsidR="002F2F72" w:rsidRPr="00A967C6" w:rsidRDefault="002F2F72" w:rsidP="002F2F72">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 xml:space="preserve"> Enclosed check or money order made payable to: Brunswick Arts Council</w:t>
                      </w:r>
                    </w:p>
                    <w:p w14:paraId="00188F41" w14:textId="77777777" w:rsidR="002F2F72" w:rsidRPr="00A967C6" w:rsidRDefault="002F2F72" w:rsidP="007E7117">
                      <w:pPr>
                        <w:pStyle w:val="ListParagraph"/>
                        <w:numPr>
                          <w:ilvl w:val="0"/>
                          <w:numId w:val="1"/>
                        </w:numPr>
                        <w:spacing w:before="120" w:line="240" w:lineRule="auto"/>
                        <w:ind w:left="274" w:hanging="274"/>
                        <w:contextualSpacing w:val="0"/>
                        <w:rPr>
                          <w:color w:val="auto"/>
                          <w:sz w:val="20"/>
                          <w:szCs w:val="20"/>
                        </w:rPr>
                      </w:pPr>
                      <w:r w:rsidRPr="00A967C6">
                        <w:rPr>
                          <w:color w:val="auto"/>
                          <w:sz w:val="20"/>
                          <w:szCs w:val="20"/>
                        </w:rPr>
                        <w:t>Mail to:</w:t>
                      </w:r>
                    </w:p>
                    <w:p w14:paraId="493C6DE8" w14:textId="77777777" w:rsidR="002F2F72" w:rsidRPr="00A967C6" w:rsidRDefault="002F2F72" w:rsidP="002F2F72">
                      <w:pPr>
                        <w:spacing w:line="240" w:lineRule="auto"/>
                        <w:jc w:val="center"/>
                        <w:rPr>
                          <w:color w:val="auto"/>
                          <w:sz w:val="20"/>
                          <w:szCs w:val="20"/>
                        </w:rPr>
                      </w:pPr>
                      <w:r w:rsidRPr="00A967C6">
                        <w:rPr>
                          <w:color w:val="auto"/>
                          <w:sz w:val="20"/>
                          <w:szCs w:val="20"/>
                        </w:rPr>
                        <w:t>Brunswick Arts Council</w:t>
                      </w:r>
                    </w:p>
                    <w:p w14:paraId="2E512717" w14:textId="77777777" w:rsidR="002F2F72" w:rsidRPr="00A967C6" w:rsidRDefault="002F2F72" w:rsidP="002F2F72">
                      <w:pPr>
                        <w:spacing w:line="240" w:lineRule="auto"/>
                        <w:jc w:val="center"/>
                        <w:rPr>
                          <w:color w:val="auto"/>
                          <w:sz w:val="20"/>
                          <w:szCs w:val="20"/>
                        </w:rPr>
                      </w:pPr>
                      <w:r w:rsidRPr="00A967C6">
                        <w:rPr>
                          <w:color w:val="auto"/>
                          <w:sz w:val="20"/>
                          <w:szCs w:val="20"/>
                        </w:rPr>
                        <w:t>Attention: Solstice Festival</w:t>
                      </w:r>
                    </w:p>
                    <w:p w14:paraId="7A555B3E" w14:textId="77777777" w:rsidR="002F2F72" w:rsidRPr="00A967C6" w:rsidRDefault="002F2F72" w:rsidP="002F2F72">
                      <w:pPr>
                        <w:spacing w:line="240" w:lineRule="auto"/>
                        <w:jc w:val="center"/>
                        <w:rPr>
                          <w:color w:val="auto"/>
                          <w:sz w:val="20"/>
                          <w:szCs w:val="20"/>
                        </w:rPr>
                      </w:pPr>
                      <w:r w:rsidRPr="00A967C6">
                        <w:rPr>
                          <w:color w:val="auto"/>
                          <w:sz w:val="20"/>
                          <w:szCs w:val="20"/>
                        </w:rPr>
                        <w:t>PO Box 6275</w:t>
                      </w:r>
                    </w:p>
                    <w:p w14:paraId="379A5B13" w14:textId="77777777" w:rsidR="002F2F72" w:rsidRPr="00A967C6" w:rsidRDefault="002F2F72" w:rsidP="002F2F72">
                      <w:pPr>
                        <w:spacing w:line="240" w:lineRule="auto"/>
                        <w:jc w:val="center"/>
                        <w:rPr>
                          <w:color w:val="auto"/>
                          <w:sz w:val="20"/>
                          <w:szCs w:val="20"/>
                        </w:rPr>
                      </w:pPr>
                      <w:r w:rsidRPr="00A967C6">
                        <w:rPr>
                          <w:color w:val="auto"/>
                          <w:sz w:val="20"/>
                          <w:szCs w:val="20"/>
                        </w:rPr>
                        <w:t>Ocean Isle, NC, 28469</w:t>
                      </w:r>
                    </w:p>
                    <w:p w14:paraId="37A4C3FD" w14:textId="77777777" w:rsidR="007647D2" w:rsidRPr="00A967C6" w:rsidRDefault="002F2F72" w:rsidP="0020585C">
                      <w:pPr>
                        <w:pStyle w:val="ListParagraph"/>
                        <w:numPr>
                          <w:ilvl w:val="0"/>
                          <w:numId w:val="1"/>
                        </w:numPr>
                        <w:spacing w:before="120" w:line="240" w:lineRule="auto"/>
                        <w:ind w:left="274" w:hanging="274"/>
                        <w:contextualSpacing w:val="0"/>
                        <w:rPr>
                          <w:color w:val="auto"/>
                          <w:sz w:val="20"/>
                          <w:szCs w:val="20"/>
                        </w:rPr>
                      </w:pPr>
                      <w:r w:rsidRPr="00A967C6">
                        <w:rPr>
                          <w:rFonts w:ascii="Calibri" w:hAnsi="Calibri" w:cs="Calibri"/>
                          <w:sz w:val="20"/>
                          <w:szCs w:val="20"/>
                        </w:rPr>
                        <w:t xml:space="preserve">Enclose a </w:t>
                      </w:r>
                      <w:r w:rsidRPr="00A967C6">
                        <w:rPr>
                          <w:rFonts w:ascii="Calibri" w:hAnsi="Calibri" w:cs="Calibri"/>
                          <w:b/>
                          <w:bCs/>
                          <w:sz w:val="20"/>
                          <w:szCs w:val="20"/>
                        </w:rPr>
                        <w:t xml:space="preserve">self-addressed, stamped, #10 business-size envelope </w:t>
                      </w:r>
                      <w:r w:rsidRPr="00A967C6">
                        <w:rPr>
                          <w:rFonts w:ascii="Calibri" w:hAnsi="Calibri" w:cs="Calibri"/>
                          <w:sz w:val="20"/>
                          <w:szCs w:val="20"/>
                        </w:rPr>
                        <w:t>for return of map and booth assignment</w:t>
                      </w:r>
                    </w:p>
                    <w:p w14:paraId="46FFA3D1" w14:textId="7D64909E" w:rsidR="00A967C6" w:rsidRPr="00A967C6" w:rsidRDefault="00A967C6" w:rsidP="0020585C">
                      <w:pPr>
                        <w:pStyle w:val="ListParagraph"/>
                        <w:numPr>
                          <w:ilvl w:val="0"/>
                          <w:numId w:val="1"/>
                        </w:numPr>
                        <w:spacing w:before="120" w:line="240" w:lineRule="auto"/>
                        <w:ind w:left="274" w:hanging="274"/>
                        <w:contextualSpacing w:val="0"/>
                        <w:rPr>
                          <w:color w:val="auto"/>
                          <w:sz w:val="20"/>
                          <w:szCs w:val="20"/>
                        </w:rPr>
                      </w:pPr>
                      <w:r w:rsidRPr="00A967C6">
                        <w:rPr>
                          <w:rFonts w:ascii="Calibri" w:hAnsi="Calibri" w:cs="Calibri"/>
                          <w:sz w:val="20"/>
                          <w:szCs w:val="20"/>
                        </w:rPr>
                        <w:t xml:space="preserve">Email: Mary Beth Livers at </w:t>
                      </w:r>
                      <w:proofErr w:type="spellStart"/>
                      <w:proofErr w:type="gramStart"/>
                      <w:r w:rsidR="00516AB6">
                        <w:rPr>
                          <w:rFonts w:ascii="Calibri" w:hAnsi="Calibri" w:cs="Calibri"/>
                          <w:sz w:val="20"/>
                          <w:szCs w:val="20"/>
                        </w:rPr>
                        <w:t>e</w:t>
                      </w:r>
                      <w:r w:rsidRPr="00A967C6">
                        <w:rPr>
                          <w:rFonts w:ascii="Calibri" w:hAnsi="Calibri" w:cs="Calibri"/>
                          <w:sz w:val="20"/>
                          <w:szCs w:val="20"/>
                        </w:rPr>
                        <w:t>xecdir.brunswickartscouncil</w:t>
                      </w:r>
                      <w:proofErr w:type="spellEnd"/>
                      <w:proofErr w:type="gramEnd"/>
                      <w:r w:rsidRPr="00A967C6">
                        <w:rPr>
                          <w:rFonts w:ascii="Calibri" w:hAnsi="Calibri" w:cs="Calibri"/>
                          <w:sz w:val="20"/>
                          <w:szCs w:val="20"/>
                        </w:rPr>
                        <w:t>@</w:t>
                      </w:r>
                      <w:r>
                        <w:rPr>
                          <w:rFonts w:ascii="Calibri" w:hAnsi="Calibri" w:cs="Calibri"/>
                          <w:sz w:val="20"/>
                          <w:szCs w:val="20"/>
                        </w:rPr>
                        <w:t xml:space="preserve"> </w:t>
                      </w:r>
                      <w:r w:rsidRPr="00A967C6">
                        <w:rPr>
                          <w:rFonts w:ascii="Calibri" w:hAnsi="Calibri" w:cs="Calibri"/>
                          <w:sz w:val="20"/>
                          <w:szCs w:val="20"/>
                        </w:rPr>
                        <w:t>gmail.com</w:t>
                      </w:r>
                    </w:p>
                    <w:p w14:paraId="583C59C6" w14:textId="77777777" w:rsidR="00041C3E" w:rsidRPr="00041C3E" w:rsidRDefault="00041C3E" w:rsidP="000439E2">
                      <w:pPr>
                        <w:pStyle w:val="ListParagraph"/>
                        <w:tabs>
                          <w:tab w:val="left" w:pos="90"/>
                        </w:tabs>
                        <w:ind w:left="180" w:hanging="360"/>
                        <w:jc w:val="center"/>
                        <w:rPr>
                          <w:i/>
                          <w:color w:val="006666"/>
                          <w:sz w:val="16"/>
                          <w:szCs w:val="16"/>
                        </w:rPr>
                      </w:pPr>
                    </w:p>
                    <w:p w14:paraId="1E4CDA65" w14:textId="77777777" w:rsidR="000439E2" w:rsidRPr="000439E2" w:rsidRDefault="000439E2" w:rsidP="000439E2">
                      <w:pPr>
                        <w:pStyle w:val="ListParagraph"/>
                        <w:tabs>
                          <w:tab w:val="left" w:pos="90"/>
                        </w:tabs>
                        <w:ind w:left="180" w:hanging="360"/>
                        <w:jc w:val="center"/>
                        <w:rPr>
                          <w:i/>
                          <w:color w:val="006666"/>
                          <w:sz w:val="20"/>
                          <w:szCs w:val="20"/>
                        </w:rPr>
                      </w:pPr>
                      <w:r w:rsidRPr="000439E2">
                        <w:rPr>
                          <w:i/>
                          <w:color w:val="006666"/>
                          <w:sz w:val="20"/>
                          <w:szCs w:val="20"/>
                        </w:rPr>
                        <w:t>.</w:t>
                      </w:r>
                    </w:p>
                  </w:txbxContent>
                </v:textbox>
              </v:shape>
            </w:pict>
          </mc:Fallback>
        </mc:AlternateContent>
      </w:r>
    </w:p>
    <w:p w14:paraId="5D127749" w14:textId="77777777" w:rsidR="000236BF" w:rsidRDefault="00E0107E" w:rsidP="006B63C4">
      <w:pPr>
        <w:ind w:left="-630"/>
        <w:rPr>
          <w:b/>
          <w:color w:val="006666"/>
        </w:rPr>
      </w:pPr>
      <w:r>
        <w:rPr>
          <w:b/>
          <w:noProof/>
          <w:color w:val="006666"/>
        </w:rPr>
        <mc:AlternateContent>
          <mc:Choice Requires="wps">
            <w:drawing>
              <wp:anchor distT="0" distB="0" distL="114300" distR="114300" simplePos="0" relativeHeight="251664384" behindDoc="0" locked="0" layoutInCell="1" allowOverlap="1" wp14:anchorId="5074F747" wp14:editId="71129FB3">
                <wp:simplePos x="0" y="0"/>
                <wp:positionH relativeFrom="column">
                  <wp:posOffset>-352425</wp:posOffset>
                </wp:positionH>
                <wp:positionV relativeFrom="paragraph">
                  <wp:posOffset>108585</wp:posOffset>
                </wp:positionV>
                <wp:extent cx="4533900" cy="733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5339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AB119" w14:textId="77777777" w:rsidR="00E0107E" w:rsidRDefault="00E01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F747" id="Text Box 23" o:spid="_x0000_s1031" type="#_x0000_t202" style="position:absolute;left:0;text-align:left;margin-left:-27.75pt;margin-top:8.55pt;width:35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" fillcolor="white [3201]" strokeweight=".5pt">
                <v:textbox>
                  <w:txbxContent>
                    <w:p w14:paraId="484AB119" w14:textId="77777777" w:rsidR="00E0107E" w:rsidRDefault="00E0107E"/>
                  </w:txbxContent>
                </v:textbox>
              </v:shape>
            </w:pict>
          </mc:Fallback>
        </mc:AlternateContent>
      </w:r>
    </w:p>
    <w:p w14:paraId="28770417" w14:textId="77777777" w:rsidR="000236BF" w:rsidRDefault="000236BF" w:rsidP="006B63C4">
      <w:pPr>
        <w:ind w:left="-630"/>
        <w:rPr>
          <w:b/>
          <w:color w:val="006666"/>
        </w:rPr>
      </w:pPr>
    </w:p>
    <w:p w14:paraId="78E4A54B" w14:textId="77777777" w:rsidR="00DB26A6" w:rsidRDefault="00DB26A6" w:rsidP="006B63C4">
      <w:pPr>
        <w:ind w:left="-630"/>
        <w:rPr>
          <w:b/>
          <w:color w:val="006666"/>
        </w:rPr>
      </w:pPr>
    </w:p>
    <w:p w14:paraId="76A61E43" w14:textId="77777777" w:rsidR="00DB26A6" w:rsidRDefault="00DB26A6" w:rsidP="006B63C4">
      <w:pPr>
        <w:ind w:left="-630"/>
        <w:rPr>
          <w:b/>
          <w:color w:val="006666"/>
        </w:rPr>
      </w:pPr>
    </w:p>
    <w:p w14:paraId="5DE3DF75" w14:textId="77777777" w:rsidR="00E0107E" w:rsidRDefault="00E0107E" w:rsidP="006B63C4">
      <w:pPr>
        <w:ind w:left="-630"/>
        <w:rPr>
          <w:b/>
          <w:color w:val="006666"/>
        </w:rPr>
      </w:pPr>
    </w:p>
    <w:p w14:paraId="0A0073BC" w14:textId="77777777" w:rsidR="006B63C4" w:rsidRPr="00034316" w:rsidRDefault="002F2F72" w:rsidP="006B63C4">
      <w:pPr>
        <w:ind w:left="-630"/>
        <w:rPr>
          <w:b/>
        </w:rPr>
      </w:pPr>
      <w:r>
        <w:rPr>
          <w:b/>
          <w:color w:val="006666"/>
        </w:rPr>
        <w:t>VENDOR FEES</w:t>
      </w:r>
      <w:r w:rsidR="002B5FB3" w:rsidRPr="000439E2">
        <w:rPr>
          <w:b/>
          <w:color w:val="006666"/>
        </w:rPr>
        <w:t>:</w:t>
      </w:r>
      <w:r w:rsidR="006B63C4" w:rsidRPr="000439E2">
        <w:rPr>
          <w:b/>
          <w:color w:val="006666"/>
        </w:rPr>
        <w:t xml:space="preserve">   </w:t>
      </w:r>
    </w:p>
    <w:p w14:paraId="4E6499CF" w14:textId="77777777" w:rsidR="002B5FB3" w:rsidRDefault="00C309F6" w:rsidP="002B5FB3">
      <w:pPr>
        <w:ind w:left="-360"/>
      </w:pPr>
      <w:r w:rsidRPr="00034316">
        <w:rPr>
          <w:b/>
          <w:noProof/>
        </w:rPr>
        <mc:AlternateContent>
          <mc:Choice Requires="wps">
            <w:drawing>
              <wp:anchor distT="0" distB="0" distL="114300" distR="114300" simplePos="0" relativeHeight="251661312" behindDoc="0" locked="0" layoutInCell="1" allowOverlap="1" wp14:anchorId="41F307EA" wp14:editId="72859960">
                <wp:simplePos x="0" y="0"/>
                <wp:positionH relativeFrom="column">
                  <wp:posOffset>-371475</wp:posOffset>
                </wp:positionH>
                <wp:positionV relativeFrom="paragraph">
                  <wp:posOffset>753745</wp:posOffset>
                </wp:positionV>
                <wp:extent cx="1524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8603" id="Rectangle 19" o:spid="_x0000_s1026" style="position:absolute;margin-left:-29.25pt;margin-top:59.3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" fillcolor="white [3201]" strokecolor="black [3200]" strokeweight="1pt"/>
            </w:pict>
          </mc:Fallback>
        </mc:AlternateContent>
      </w:r>
      <w:r w:rsidRPr="00034316">
        <w:rPr>
          <w:b/>
          <w:noProof/>
        </w:rPr>
        <mc:AlternateContent>
          <mc:Choice Requires="wps">
            <w:drawing>
              <wp:anchor distT="0" distB="0" distL="114300" distR="114300" simplePos="0" relativeHeight="251658240" behindDoc="0" locked="0" layoutInCell="1" allowOverlap="1" wp14:anchorId="06C84670" wp14:editId="0A59E1C1">
                <wp:simplePos x="0" y="0"/>
                <wp:positionH relativeFrom="column">
                  <wp:posOffset>-371475</wp:posOffset>
                </wp:positionH>
                <wp:positionV relativeFrom="paragraph">
                  <wp:posOffset>934720</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FBD" id="Rectangle 17" o:spid="_x0000_s1026" style="position:absolute;margin-left:-29.25pt;margin-top:73.6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XWgIAAAs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" fillcolor="white [3201]" strokecolor="black [3200]" strokeweight="1pt"/>
            </w:pict>
          </mc:Fallback>
        </mc:AlternateContent>
      </w:r>
      <w:r w:rsidRPr="00034316">
        <w:rPr>
          <w:b/>
          <w:noProof/>
        </w:rPr>
        <mc:AlternateContent>
          <mc:Choice Requires="wps">
            <w:drawing>
              <wp:anchor distT="0" distB="0" distL="114300" distR="114300" simplePos="0" relativeHeight="251660288" behindDoc="0" locked="0" layoutInCell="1" allowOverlap="1" wp14:anchorId="3D046B9B" wp14:editId="35364F8D">
                <wp:simplePos x="0" y="0"/>
                <wp:positionH relativeFrom="column">
                  <wp:posOffset>-371475</wp:posOffset>
                </wp:positionH>
                <wp:positionV relativeFrom="paragraph">
                  <wp:posOffset>1106170</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86F5" id="Rectangle 18" o:spid="_x0000_s1026" style="position:absolute;margin-left:-29.25pt;margin-top:87.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" fillcolor="white [3201]" strokecolor="black [3200]" strokeweight="1pt"/>
            </w:pict>
          </mc:Fallback>
        </mc:AlternateContent>
      </w:r>
      <w:r w:rsidRPr="00034316">
        <w:rPr>
          <w:b/>
          <w:noProof/>
        </w:rPr>
        <mc:AlternateContent>
          <mc:Choice Requires="wps">
            <w:drawing>
              <wp:anchor distT="0" distB="0" distL="114300" distR="114300" simplePos="0" relativeHeight="251656192" behindDoc="0" locked="0" layoutInCell="1" allowOverlap="1" wp14:anchorId="4FD3EA8C" wp14:editId="7F96B507">
                <wp:simplePos x="0" y="0"/>
                <wp:positionH relativeFrom="column">
                  <wp:posOffset>-371475</wp:posOffset>
                </wp:positionH>
                <wp:positionV relativeFrom="paragraph">
                  <wp:posOffset>553720</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892A" id="Rectangle 16" o:spid="_x0000_s1026" style="position:absolute;margin-left:-29.25pt;margin-top:43.6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" fillcolor="white [3201]" strokecolor="black [3200]" strokeweight="1pt"/>
            </w:pict>
          </mc:Fallback>
        </mc:AlternateContent>
      </w:r>
      <w:r w:rsidRPr="00034316">
        <w:rPr>
          <w:b/>
          <w:noProof/>
        </w:rPr>
        <mc:AlternateContent>
          <mc:Choice Requires="wps">
            <w:drawing>
              <wp:anchor distT="0" distB="0" distL="114300" distR="114300" simplePos="0" relativeHeight="251655168" behindDoc="0" locked="0" layoutInCell="1" allowOverlap="1" wp14:anchorId="36B1B8CC" wp14:editId="53ABC175">
                <wp:simplePos x="0" y="0"/>
                <wp:positionH relativeFrom="column">
                  <wp:posOffset>-371475</wp:posOffset>
                </wp:positionH>
                <wp:positionV relativeFrom="paragraph">
                  <wp:posOffset>372745</wp:posOffset>
                </wp:positionV>
                <wp:extent cx="1524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90EE" id="Rectangle 15" o:spid="_x0000_s1026" style="position:absolute;margin-left:-29.25pt;margin-top:29.3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" fillcolor="white [3201]" strokecolor="black [3200]" strokeweight="1pt"/>
            </w:pict>
          </mc:Fallback>
        </mc:AlternateContent>
      </w:r>
      <w:r w:rsidRPr="00034316">
        <w:rPr>
          <w:b/>
          <w:noProof/>
        </w:rPr>
        <mc:AlternateContent>
          <mc:Choice Requires="wps">
            <w:drawing>
              <wp:anchor distT="0" distB="0" distL="114300" distR="114300" simplePos="0" relativeHeight="251654144" behindDoc="0" locked="0" layoutInCell="1" allowOverlap="1" wp14:anchorId="5B48C6CB" wp14:editId="7F297F57">
                <wp:simplePos x="0" y="0"/>
                <wp:positionH relativeFrom="column">
                  <wp:posOffset>-371475</wp:posOffset>
                </wp:positionH>
                <wp:positionV relativeFrom="paragraph">
                  <wp:posOffset>193675</wp:posOffset>
                </wp:positionV>
                <wp:extent cx="1524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A934" id="Rectangle 14" o:spid="_x0000_s1026" style="position:absolute;margin-left:-29.25pt;margin-top:15.2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" fillcolor="white [3201]" strokecolor="black [3200]" strokeweight="1pt"/>
            </w:pict>
          </mc:Fallback>
        </mc:AlternateContent>
      </w:r>
      <w:r w:rsidR="002B5FB3">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70"/>
        <w:gridCol w:w="1929"/>
      </w:tblGrid>
      <w:tr w:rsidR="00DB26A6" w14:paraId="70A89595" w14:textId="77777777" w:rsidTr="00DB26A6">
        <w:trPr>
          <w:trHeight w:val="288"/>
        </w:trPr>
        <w:tc>
          <w:tcPr>
            <w:tcW w:w="828" w:type="dxa"/>
          </w:tcPr>
          <w:p w14:paraId="046D81FB" w14:textId="77777777" w:rsidR="00DB26A6" w:rsidRDefault="00FB63B7" w:rsidP="0089457F">
            <w:r>
              <w:t>$ 4</w:t>
            </w:r>
            <w:r w:rsidR="00DB26A6">
              <w:t xml:space="preserve">0 </w:t>
            </w:r>
          </w:p>
        </w:tc>
        <w:tc>
          <w:tcPr>
            <w:tcW w:w="3870" w:type="dxa"/>
          </w:tcPr>
          <w:p w14:paraId="78201D3F" w14:textId="77777777" w:rsidR="00DB26A6" w:rsidRDefault="00DB26A6" w:rsidP="00041C3E">
            <w:r>
              <w:t xml:space="preserve">10x10 vendor space </w:t>
            </w:r>
          </w:p>
        </w:tc>
        <w:tc>
          <w:tcPr>
            <w:tcW w:w="1929" w:type="dxa"/>
          </w:tcPr>
          <w:p w14:paraId="030EFA65" w14:textId="77777777" w:rsidR="00DB26A6" w:rsidRDefault="00DB26A6" w:rsidP="00041C3E"/>
        </w:tc>
      </w:tr>
      <w:tr w:rsidR="00DB26A6" w14:paraId="5975A99E" w14:textId="77777777" w:rsidTr="00DB26A6">
        <w:trPr>
          <w:trHeight w:val="288"/>
        </w:trPr>
        <w:tc>
          <w:tcPr>
            <w:tcW w:w="828" w:type="dxa"/>
          </w:tcPr>
          <w:p w14:paraId="0E7F6B5F" w14:textId="77777777" w:rsidR="00DB26A6" w:rsidRDefault="00DB26A6" w:rsidP="00ED6B00">
            <w:r>
              <w:t>$ 25</w:t>
            </w:r>
          </w:p>
        </w:tc>
        <w:tc>
          <w:tcPr>
            <w:tcW w:w="3870" w:type="dxa"/>
          </w:tcPr>
          <w:p w14:paraId="4946D7D4" w14:textId="77777777" w:rsidR="00DB26A6" w:rsidRDefault="00DB26A6" w:rsidP="00041C3E">
            <w:r>
              <w:t>10x10 vendor space BAC Member</w:t>
            </w:r>
          </w:p>
        </w:tc>
        <w:tc>
          <w:tcPr>
            <w:tcW w:w="1929" w:type="dxa"/>
          </w:tcPr>
          <w:p w14:paraId="3DD2C252" w14:textId="77777777" w:rsidR="00DB26A6" w:rsidRDefault="00DB26A6" w:rsidP="00041C3E"/>
        </w:tc>
      </w:tr>
      <w:tr w:rsidR="00DB26A6" w14:paraId="3CEC612E" w14:textId="77777777" w:rsidTr="00DB26A6">
        <w:trPr>
          <w:trHeight w:val="288"/>
        </w:trPr>
        <w:tc>
          <w:tcPr>
            <w:tcW w:w="828" w:type="dxa"/>
          </w:tcPr>
          <w:p w14:paraId="11F8E679" w14:textId="77777777" w:rsidR="00DB26A6" w:rsidRDefault="00FB63B7" w:rsidP="00ED6B00">
            <w:r>
              <w:t>$ 80</w:t>
            </w:r>
          </w:p>
        </w:tc>
        <w:tc>
          <w:tcPr>
            <w:tcW w:w="3870" w:type="dxa"/>
          </w:tcPr>
          <w:p w14:paraId="14AE5BCB" w14:textId="77777777" w:rsidR="00DB26A6" w:rsidRDefault="00DB26A6" w:rsidP="00041C3E">
            <w:r>
              <w:t xml:space="preserve">10x20 vendor space </w:t>
            </w:r>
          </w:p>
        </w:tc>
        <w:tc>
          <w:tcPr>
            <w:tcW w:w="1929" w:type="dxa"/>
          </w:tcPr>
          <w:p w14:paraId="00043831" w14:textId="77777777" w:rsidR="00DB26A6" w:rsidRDefault="00DB26A6" w:rsidP="00041C3E"/>
        </w:tc>
      </w:tr>
      <w:tr w:rsidR="00DB26A6" w14:paraId="24EDE41B" w14:textId="77777777" w:rsidTr="00DB26A6">
        <w:trPr>
          <w:trHeight w:val="288"/>
        </w:trPr>
        <w:tc>
          <w:tcPr>
            <w:tcW w:w="828" w:type="dxa"/>
          </w:tcPr>
          <w:p w14:paraId="5358F016" w14:textId="77777777" w:rsidR="00DB26A6" w:rsidRDefault="00DB26A6" w:rsidP="00ED6B00">
            <w:r>
              <w:t>$ 50</w:t>
            </w:r>
          </w:p>
        </w:tc>
        <w:tc>
          <w:tcPr>
            <w:tcW w:w="3870" w:type="dxa"/>
          </w:tcPr>
          <w:p w14:paraId="15FF638C" w14:textId="77777777" w:rsidR="00DB26A6" w:rsidRDefault="00DB26A6" w:rsidP="00041C3E">
            <w:r>
              <w:t>10x20 vendor space BAC member</w:t>
            </w:r>
          </w:p>
        </w:tc>
        <w:tc>
          <w:tcPr>
            <w:tcW w:w="1929" w:type="dxa"/>
          </w:tcPr>
          <w:p w14:paraId="019AA663" w14:textId="77777777" w:rsidR="00DB26A6" w:rsidRDefault="00DB26A6" w:rsidP="00041C3E"/>
        </w:tc>
      </w:tr>
      <w:tr w:rsidR="00DB26A6" w14:paraId="3634E498" w14:textId="77777777" w:rsidTr="00DB26A6">
        <w:trPr>
          <w:trHeight w:val="288"/>
        </w:trPr>
        <w:tc>
          <w:tcPr>
            <w:tcW w:w="828" w:type="dxa"/>
          </w:tcPr>
          <w:p w14:paraId="5554A5DE" w14:textId="77777777" w:rsidR="00DB26A6" w:rsidRDefault="00DB26A6" w:rsidP="00ED6B00">
            <w:r>
              <w:t>$ 0</w:t>
            </w:r>
          </w:p>
        </w:tc>
        <w:tc>
          <w:tcPr>
            <w:tcW w:w="3870" w:type="dxa"/>
          </w:tcPr>
          <w:p w14:paraId="2B6C149F" w14:textId="77777777" w:rsidR="00DB26A6" w:rsidRDefault="00356041" w:rsidP="00ED6B00">
            <w:r>
              <w:t>Community Non-</w:t>
            </w:r>
            <w:r w:rsidR="00DB26A6">
              <w:t>Profit BAC Partner</w:t>
            </w:r>
          </w:p>
        </w:tc>
        <w:tc>
          <w:tcPr>
            <w:tcW w:w="1929" w:type="dxa"/>
          </w:tcPr>
          <w:p w14:paraId="6C5FE72F" w14:textId="77777777" w:rsidR="00DB26A6" w:rsidRDefault="00DB26A6" w:rsidP="00ED6B00"/>
        </w:tc>
      </w:tr>
      <w:tr w:rsidR="00DB26A6" w14:paraId="24E02222" w14:textId="77777777" w:rsidTr="00DB26A6">
        <w:trPr>
          <w:trHeight w:val="288"/>
        </w:trPr>
        <w:tc>
          <w:tcPr>
            <w:tcW w:w="828" w:type="dxa"/>
          </w:tcPr>
          <w:p w14:paraId="26327210" w14:textId="77777777" w:rsidR="00DB26A6" w:rsidRDefault="00DB26A6" w:rsidP="0089457F">
            <w:r>
              <w:t>$</w:t>
            </w:r>
          </w:p>
        </w:tc>
        <w:tc>
          <w:tcPr>
            <w:tcW w:w="3870" w:type="dxa"/>
          </w:tcPr>
          <w:p w14:paraId="784E974A" w14:textId="77777777" w:rsidR="00DB26A6" w:rsidRDefault="00DB26A6" w:rsidP="00CE6DB0">
            <w:r>
              <w:t xml:space="preserve"> Enter BAC Membership level to join    </w:t>
            </w:r>
          </w:p>
          <w:p w14:paraId="7A0EFD05" w14:textId="77777777" w:rsidR="00DB26A6" w:rsidRDefault="00DB26A6" w:rsidP="00CE6DB0">
            <w:r>
              <w:t xml:space="preserve">  (if desired)</w:t>
            </w:r>
          </w:p>
        </w:tc>
        <w:tc>
          <w:tcPr>
            <w:tcW w:w="1929" w:type="dxa"/>
          </w:tcPr>
          <w:p w14:paraId="2C0DB4DC" w14:textId="77777777" w:rsidR="00DB26A6" w:rsidRDefault="00DB26A6" w:rsidP="00CE6DB0"/>
        </w:tc>
      </w:tr>
      <w:tr w:rsidR="00DB26A6" w14:paraId="0A453D39" w14:textId="77777777" w:rsidTr="00DB26A6">
        <w:tc>
          <w:tcPr>
            <w:tcW w:w="828" w:type="dxa"/>
          </w:tcPr>
          <w:p w14:paraId="458A2D65" w14:textId="77777777" w:rsidR="00DB26A6" w:rsidRPr="00C309F6" w:rsidRDefault="00DB26A6" w:rsidP="00C309F6">
            <w:r>
              <w:t xml:space="preserve"> </w:t>
            </w:r>
          </w:p>
        </w:tc>
        <w:tc>
          <w:tcPr>
            <w:tcW w:w="3870" w:type="dxa"/>
          </w:tcPr>
          <w:p w14:paraId="60FC5AA0" w14:textId="77777777" w:rsidR="00DB26A6" w:rsidRDefault="00DB26A6" w:rsidP="00DB26A6">
            <w:pPr>
              <w:jc w:val="right"/>
            </w:pPr>
            <w:r>
              <w:t xml:space="preserve"> Total amount due    </w:t>
            </w:r>
          </w:p>
        </w:tc>
        <w:tc>
          <w:tcPr>
            <w:tcW w:w="1929" w:type="dxa"/>
          </w:tcPr>
          <w:p w14:paraId="4C2D8B49" w14:textId="77777777" w:rsidR="00DB26A6" w:rsidRDefault="00DB26A6" w:rsidP="00DB26A6">
            <w:r>
              <w:t>$_____________</w:t>
            </w:r>
          </w:p>
        </w:tc>
      </w:tr>
    </w:tbl>
    <w:p w14:paraId="1D4A750C" w14:textId="77777777" w:rsidR="00DB26A6" w:rsidRDefault="00DB26A6" w:rsidP="00ED6B00"/>
    <w:p w14:paraId="4C790FD2" w14:textId="77777777" w:rsidR="00ED6B00" w:rsidRDefault="00ED6B00" w:rsidP="00ED6B00">
      <w:r w:rsidRPr="00DB26A6">
        <w:rPr>
          <w:b/>
          <w:color w:val="008080"/>
        </w:rPr>
        <w:t>ANNUAL BAC MEMBERSHIP:</w:t>
      </w:r>
      <w:r>
        <w:t xml:space="preserve"> </w:t>
      </w:r>
      <w:r w:rsidRPr="00DB26A6">
        <w:rPr>
          <w:b/>
        </w:rPr>
        <w:t>(January 1- December 31)</w:t>
      </w:r>
    </w:p>
    <w:p w14:paraId="5B60C98C" w14:textId="77777777" w:rsidR="00ED6B00" w:rsidRDefault="00ED6B00" w:rsidP="00ED6B00">
      <w:r>
        <w:t>$ 25 Individual</w:t>
      </w:r>
    </w:p>
    <w:p w14:paraId="2B20ED08" w14:textId="77777777" w:rsidR="00ED6B00" w:rsidRDefault="00ED6B00" w:rsidP="00ED6B00">
      <w:r>
        <w:t>$ 40 Family (2 or more)</w:t>
      </w:r>
    </w:p>
    <w:p w14:paraId="29321856" w14:textId="77777777" w:rsidR="00ED6B00" w:rsidRDefault="00ED6B00" w:rsidP="00ED6B00">
      <w:r>
        <w:t>$ 50 Business / Non-profit Group/ Organization</w:t>
      </w:r>
    </w:p>
    <w:p w14:paraId="01DC5936" w14:textId="4B6C5E7E" w:rsidR="001D08EF" w:rsidRDefault="000236BF" w:rsidP="00ED6B00">
      <w:pPr>
        <w:rPr>
          <w:noProof/>
          <w:color w:val="auto"/>
          <w:sz w:val="24"/>
          <w:szCs w:val="24"/>
        </w:rPr>
      </w:pPr>
      <w:r>
        <w:rPr>
          <w:noProof/>
          <w:color w:val="auto"/>
          <w:sz w:val="24"/>
          <w:szCs w:val="24"/>
        </w:rPr>
        <mc:AlternateContent>
          <mc:Choice Requires="wps">
            <w:drawing>
              <wp:anchor distT="36576" distB="36576" distL="36576" distR="36576" simplePos="0" relativeHeight="251663360" behindDoc="0" locked="0" layoutInCell="1" allowOverlap="1" wp14:anchorId="05C9DA69" wp14:editId="760724A3">
                <wp:simplePos x="0" y="0"/>
                <wp:positionH relativeFrom="column">
                  <wp:posOffset>-438150</wp:posOffset>
                </wp:positionH>
                <wp:positionV relativeFrom="paragraph">
                  <wp:posOffset>324485</wp:posOffset>
                </wp:positionV>
                <wp:extent cx="7038975" cy="210502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10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13F7AF" w14:textId="77777777" w:rsidR="002F2F72" w:rsidRDefault="002F2F72" w:rsidP="002F2F72">
                            <w:pPr>
                              <w:widowControl w:val="0"/>
                              <w:rPr>
                                <w:b/>
                                <w:bCs/>
                                <w:sz w:val="12"/>
                                <w:szCs w:val="12"/>
                              </w:rPr>
                            </w:pPr>
                            <w:r>
                              <w:rPr>
                                <w:b/>
                                <w:bCs/>
                              </w:rPr>
                              <w:t>I have enclosed a check in the amount of $__________________</w:t>
                            </w:r>
                            <w:r w:rsidR="00DB26A6">
                              <w:rPr>
                                <w:b/>
                                <w:bCs/>
                              </w:rPr>
                              <w:t xml:space="preserve">.  </w:t>
                            </w:r>
                          </w:p>
                          <w:p w14:paraId="2811DB01" w14:textId="77777777" w:rsidR="002F2F72" w:rsidRDefault="002F2F72" w:rsidP="002F2F72">
                            <w:pPr>
                              <w:widowControl w:val="0"/>
                              <w:rPr>
                                <w:b/>
                                <w:bCs/>
                                <w:sz w:val="12"/>
                                <w:szCs w:val="12"/>
                              </w:rPr>
                            </w:pPr>
                            <w:r>
                              <w:rPr>
                                <w:b/>
                                <w:bCs/>
                                <w:sz w:val="12"/>
                                <w:szCs w:val="12"/>
                              </w:rPr>
                              <w:t> </w:t>
                            </w:r>
                          </w:p>
                          <w:p w14:paraId="500B7474" w14:textId="77777777" w:rsidR="002F2F72" w:rsidRDefault="002F2F72" w:rsidP="002F2F72">
                            <w:pPr>
                              <w:widowControl w:val="0"/>
                              <w:jc w:val="both"/>
                              <w:rPr>
                                <w:b/>
                                <w:bCs/>
                                <w:sz w:val="12"/>
                                <w:szCs w:val="12"/>
                              </w:rPr>
                            </w:pPr>
                            <w:r>
                              <w:rPr>
                                <w:b/>
                                <w:bCs/>
                              </w:rPr>
                              <w:t>By my signature below, I indicate that I have read, understand, and will abide by the Festival Rules and Guidelines. I also agree that I am responsible for any loss or damage to my personal property and for personal injury during the course of the festival and release the Festival Committee, the Brunswick Arts Council, and the Town of Oak Island from any claims resulting from them. I agree to display my NC DOR Sales &amp; Use Tax Certificate in my booth in accordance with state law.</w:t>
                            </w:r>
                          </w:p>
                          <w:p w14:paraId="627F5DBB" w14:textId="77777777" w:rsidR="002F2F72" w:rsidRDefault="002F2F72" w:rsidP="002F2F72">
                            <w:pPr>
                              <w:widowControl w:val="0"/>
                              <w:rPr>
                                <w:b/>
                                <w:bCs/>
                                <w:sz w:val="12"/>
                                <w:szCs w:val="12"/>
                              </w:rPr>
                            </w:pPr>
                            <w:r>
                              <w:rPr>
                                <w:b/>
                                <w:bCs/>
                                <w:sz w:val="12"/>
                                <w:szCs w:val="12"/>
                              </w:rPr>
                              <w:t> </w:t>
                            </w:r>
                          </w:p>
                          <w:p w14:paraId="4B3BB5BC" w14:textId="77777777" w:rsidR="002F2F72" w:rsidRDefault="002F2F72" w:rsidP="002F2F72">
                            <w:pPr>
                              <w:widowControl w:val="0"/>
                            </w:pPr>
                            <w:r>
                              <w:t>____________________________________________________________Date__________________</w:t>
                            </w:r>
                          </w:p>
                          <w:p w14:paraId="4CB7CF3A" w14:textId="77777777" w:rsidR="002F2F72" w:rsidRDefault="002F2F72" w:rsidP="002F2F72">
                            <w:pPr>
                              <w:widowControl w:val="0"/>
                              <w:rPr>
                                <w:rFonts w:ascii="Calibri" w:hAnsi="Calibri" w:cs="Calibri"/>
                                <w:sz w:val="20"/>
                                <w:szCs w:val="20"/>
                              </w:rPr>
                            </w:pPr>
                            <w:r>
                              <w:rPr>
                                <w:rFonts w:ascii="Calibri" w:hAnsi="Calibri" w:cs="Calibri"/>
                                <w:b/>
                                <w:bCs/>
                                <w:i/>
                                <w:iCs/>
                                <w:sz w:val="16"/>
                                <w:szCs w:val="16"/>
                              </w:rPr>
                              <w:t xml:space="preserve">                                                                           Signature of Exhibi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DA69" id="Text Box 22" o:spid="_x0000_s1032" type="#_x0000_t202" style="position:absolute;margin-left:-34.5pt;margin-top:25.55pt;width:554.25pt;height:165.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" filled="f" stroked="f" strokecolor="black [0]" insetpen="t">
                <v:textbox inset="2.88pt,2.88pt,2.88pt,2.88pt">
                  <w:txbxContent>
                    <w:p w14:paraId="5B13F7AF" w14:textId="77777777" w:rsidR="002F2F72" w:rsidRDefault="002F2F72" w:rsidP="002F2F72">
                      <w:pPr>
                        <w:widowControl w:val="0"/>
                        <w:rPr>
                          <w:b/>
                          <w:bCs/>
                          <w:sz w:val="12"/>
                          <w:szCs w:val="12"/>
                        </w:rPr>
                      </w:pPr>
                      <w:r>
                        <w:rPr>
                          <w:b/>
                          <w:bCs/>
                        </w:rPr>
                        <w:t>I have enclosed a check in the amount of $__________________</w:t>
                      </w:r>
                      <w:r w:rsidR="00DB26A6">
                        <w:rPr>
                          <w:b/>
                          <w:bCs/>
                        </w:rPr>
                        <w:t xml:space="preserve">.  </w:t>
                      </w:r>
                    </w:p>
                    <w:p w14:paraId="2811DB01" w14:textId="77777777" w:rsidR="002F2F72" w:rsidRDefault="002F2F72" w:rsidP="002F2F72">
                      <w:pPr>
                        <w:widowControl w:val="0"/>
                        <w:rPr>
                          <w:b/>
                          <w:bCs/>
                          <w:sz w:val="12"/>
                          <w:szCs w:val="12"/>
                        </w:rPr>
                      </w:pPr>
                      <w:r>
                        <w:rPr>
                          <w:b/>
                          <w:bCs/>
                          <w:sz w:val="12"/>
                          <w:szCs w:val="12"/>
                        </w:rPr>
                        <w:t> </w:t>
                      </w:r>
                    </w:p>
                    <w:p w14:paraId="500B7474" w14:textId="77777777" w:rsidR="002F2F72" w:rsidRDefault="002F2F72" w:rsidP="002F2F72">
                      <w:pPr>
                        <w:widowControl w:val="0"/>
                        <w:jc w:val="both"/>
                        <w:rPr>
                          <w:b/>
                          <w:bCs/>
                          <w:sz w:val="12"/>
                          <w:szCs w:val="12"/>
                        </w:rPr>
                      </w:pPr>
                      <w:r>
                        <w:rPr>
                          <w:b/>
                          <w:bCs/>
                        </w:rPr>
                        <w:t>By my signature below, I indicate that I have read, understand, and will abide by the Festival Rules and Guidelines. I also agree that I am responsible for any loss or damage to my personal property and for personal injury during the course of the festival and release the Festival Committee, the Brunswick Arts Council, and the Town of Oak Island from any claims resulting from them. I agree to display my NC DOR Sales &amp; Use Tax Certificate in my booth in accordance with state law.</w:t>
                      </w:r>
                    </w:p>
                    <w:p w14:paraId="627F5DBB" w14:textId="77777777" w:rsidR="002F2F72" w:rsidRDefault="002F2F72" w:rsidP="002F2F72">
                      <w:pPr>
                        <w:widowControl w:val="0"/>
                        <w:rPr>
                          <w:b/>
                          <w:bCs/>
                          <w:sz w:val="12"/>
                          <w:szCs w:val="12"/>
                        </w:rPr>
                      </w:pPr>
                      <w:r>
                        <w:rPr>
                          <w:b/>
                          <w:bCs/>
                          <w:sz w:val="12"/>
                          <w:szCs w:val="12"/>
                        </w:rPr>
                        <w:t> </w:t>
                      </w:r>
                    </w:p>
                    <w:p w14:paraId="4B3BB5BC" w14:textId="77777777" w:rsidR="002F2F72" w:rsidRDefault="002F2F72" w:rsidP="002F2F72">
                      <w:pPr>
                        <w:widowControl w:val="0"/>
                      </w:pPr>
                      <w:r>
                        <w:t>____________________________________________________________Date__________________</w:t>
                      </w:r>
                    </w:p>
                    <w:p w14:paraId="4CB7CF3A" w14:textId="77777777" w:rsidR="002F2F72" w:rsidRDefault="002F2F72" w:rsidP="002F2F72">
                      <w:pPr>
                        <w:widowControl w:val="0"/>
                        <w:rPr>
                          <w:rFonts w:ascii="Calibri" w:hAnsi="Calibri" w:cs="Calibri"/>
                          <w:sz w:val="20"/>
                          <w:szCs w:val="20"/>
                        </w:rPr>
                      </w:pPr>
                      <w:r>
                        <w:rPr>
                          <w:rFonts w:ascii="Calibri" w:hAnsi="Calibri" w:cs="Calibri"/>
                          <w:b/>
                          <w:bCs/>
                          <w:i/>
                          <w:iCs/>
                          <w:sz w:val="16"/>
                          <w:szCs w:val="16"/>
                        </w:rPr>
                        <w:t xml:space="preserve">                                                                           Signature of Exhibitor</w:t>
                      </w:r>
                    </w:p>
                  </w:txbxContent>
                </v:textbox>
              </v:shape>
            </w:pict>
          </mc:Fallback>
        </mc:AlternateContent>
      </w:r>
      <w:r w:rsidR="00ED6B00">
        <w:t>$ 15 Employee or Affiliated Person of Member Group</w:t>
      </w:r>
      <w:r w:rsidR="00ED6B00">
        <w:rPr>
          <w:noProof/>
          <w:color w:val="auto"/>
          <w:sz w:val="24"/>
          <w:szCs w:val="24"/>
        </w:rPr>
        <w:t xml:space="preserve"> </w:t>
      </w:r>
    </w:p>
    <w:p w14:paraId="1771F7CB" w14:textId="385D09C8" w:rsidR="004462B3" w:rsidRDefault="004462B3" w:rsidP="00ED6B00">
      <w:pPr>
        <w:rPr>
          <w:noProof/>
          <w:color w:val="auto"/>
          <w:sz w:val="24"/>
          <w:szCs w:val="24"/>
        </w:rPr>
      </w:pPr>
    </w:p>
    <w:p w14:paraId="644D07AF" w14:textId="1FD0CE73" w:rsidR="004462B3" w:rsidRDefault="004462B3" w:rsidP="00ED6B00"/>
    <w:p w14:paraId="288CD344" w14:textId="77777777" w:rsidR="004462B3" w:rsidRDefault="004462B3">
      <w:r>
        <w:br w:type="page"/>
      </w:r>
    </w:p>
    <w:p w14:paraId="0D0C4E59" w14:textId="77777777" w:rsidR="004462B3" w:rsidRDefault="004462B3" w:rsidP="004462B3">
      <w:pPr>
        <w:jc w:val="center"/>
        <w:rPr>
          <w:b/>
          <w:sz w:val="24"/>
          <w:szCs w:val="24"/>
        </w:rPr>
      </w:pPr>
      <w:r>
        <w:rPr>
          <w:b/>
          <w:sz w:val="24"/>
          <w:szCs w:val="24"/>
        </w:rPr>
        <w:lastRenderedPageBreak/>
        <w:t>Oak Islands COVID -19 Market Operations</w:t>
      </w:r>
    </w:p>
    <w:p w14:paraId="2C2669A0" w14:textId="77777777" w:rsidR="004462B3" w:rsidRDefault="004462B3" w:rsidP="004462B3">
      <w:pPr>
        <w:rPr>
          <w:sz w:val="24"/>
          <w:szCs w:val="24"/>
        </w:rPr>
      </w:pPr>
    </w:p>
    <w:p w14:paraId="58AEE8EE" w14:textId="77777777" w:rsidR="004462B3" w:rsidRDefault="004462B3" w:rsidP="004462B3">
      <w:pPr>
        <w:rPr>
          <w:b/>
          <w:sz w:val="24"/>
          <w:szCs w:val="24"/>
        </w:rPr>
      </w:pPr>
      <w:r>
        <w:rPr>
          <w:b/>
          <w:sz w:val="24"/>
          <w:szCs w:val="24"/>
        </w:rPr>
        <w:t>What we are doing:</w:t>
      </w:r>
    </w:p>
    <w:p w14:paraId="492AC914" w14:textId="77777777" w:rsidR="004462B3" w:rsidRDefault="004462B3" w:rsidP="004462B3">
      <w:pPr>
        <w:rPr>
          <w:sz w:val="24"/>
          <w:szCs w:val="24"/>
        </w:rPr>
      </w:pPr>
    </w:p>
    <w:p w14:paraId="0970DD36" w14:textId="77777777" w:rsidR="004462B3" w:rsidRDefault="004462B3" w:rsidP="004462B3">
      <w:pPr>
        <w:pStyle w:val="ListParagraph"/>
        <w:numPr>
          <w:ilvl w:val="0"/>
          <w:numId w:val="4"/>
        </w:numPr>
        <w:spacing w:line="240" w:lineRule="auto"/>
        <w:contextualSpacing w:val="0"/>
        <w:rPr>
          <w:sz w:val="24"/>
          <w:szCs w:val="24"/>
        </w:rPr>
      </w:pPr>
      <w:r>
        <w:rPr>
          <w:sz w:val="24"/>
          <w:szCs w:val="24"/>
        </w:rPr>
        <w:t>Vendor spaces will be spaced 10 feet apart from other vendors to allow social distancing.</w:t>
      </w:r>
    </w:p>
    <w:p w14:paraId="49E30508" w14:textId="77777777" w:rsidR="004462B3" w:rsidRDefault="004462B3" w:rsidP="004462B3">
      <w:pPr>
        <w:pStyle w:val="ListParagraph"/>
        <w:numPr>
          <w:ilvl w:val="0"/>
          <w:numId w:val="4"/>
        </w:numPr>
        <w:spacing w:line="240" w:lineRule="auto"/>
        <w:contextualSpacing w:val="0"/>
        <w:rPr>
          <w:sz w:val="24"/>
          <w:szCs w:val="24"/>
        </w:rPr>
      </w:pPr>
      <w:r>
        <w:rPr>
          <w:sz w:val="24"/>
          <w:szCs w:val="24"/>
        </w:rPr>
        <w:t xml:space="preserve">Two lanes will be marked on the field to make sure the flow of foot traffic through the market heads in one direction.  </w:t>
      </w:r>
    </w:p>
    <w:p w14:paraId="2544E863" w14:textId="77777777" w:rsidR="004462B3" w:rsidRDefault="004462B3" w:rsidP="004462B3">
      <w:pPr>
        <w:pStyle w:val="ListParagraph"/>
        <w:numPr>
          <w:ilvl w:val="0"/>
          <w:numId w:val="4"/>
        </w:numPr>
        <w:spacing w:line="240" w:lineRule="auto"/>
        <w:contextualSpacing w:val="0"/>
        <w:rPr>
          <w:sz w:val="24"/>
          <w:szCs w:val="24"/>
        </w:rPr>
      </w:pPr>
      <w:r>
        <w:rPr>
          <w:sz w:val="24"/>
          <w:szCs w:val="24"/>
        </w:rPr>
        <w:t xml:space="preserve">Signage explaining social distance, 3 W’s and market procedures will be posted around the </w:t>
      </w:r>
      <w:proofErr w:type="gramStart"/>
      <w:r>
        <w:rPr>
          <w:sz w:val="24"/>
          <w:szCs w:val="24"/>
        </w:rPr>
        <w:t>market</w:t>
      </w:r>
      <w:proofErr w:type="gramEnd"/>
    </w:p>
    <w:p w14:paraId="5F93E7B1" w14:textId="77777777" w:rsidR="004462B3" w:rsidRDefault="004462B3" w:rsidP="004462B3">
      <w:pPr>
        <w:pStyle w:val="ListParagraph"/>
        <w:numPr>
          <w:ilvl w:val="0"/>
          <w:numId w:val="4"/>
        </w:numPr>
        <w:spacing w:line="240" w:lineRule="auto"/>
        <w:contextualSpacing w:val="0"/>
        <w:rPr>
          <w:rFonts w:ascii="Times New Roman" w:hAnsi="Times New Roman" w:cs="Times New Roman"/>
          <w:color w:val="auto"/>
          <w:sz w:val="24"/>
          <w:szCs w:val="24"/>
        </w:rPr>
      </w:pPr>
      <w:r>
        <w:rPr>
          <w:sz w:val="24"/>
          <w:szCs w:val="24"/>
        </w:rPr>
        <w:t>Hand sanitizer stations will be set up around the market for patrons and vendors to use.</w:t>
      </w:r>
    </w:p>
    <w:p w14:paraId="482C6750" w14:textId="77777777" w:rsidR="004462B3" w:rsidRDefault="004462B3" w:rsidP="004462B3">
      <w:pPr>
        <w:pStyle w:val="ListParagraph"/>
        <w:numPr>
          <w:ilvl w:val="0"/>
          <w:numId w:val="4"/>
        </w:numPr>
        <w:spacing w:line="240" w:lineRule="auto"/>
        <w:contextualSpacing w:val="0"/>
        <w:rPr>
          <w:rFonts w:ascii="Times New Roman" w:hAnsi="Times New Roman" w:cs="Times New Roman"/>
          <w:sz w:val="24"/>
          <w:szCs w:val="24"/>
        </w:rPr>
      </w:pPr>
      <w:r>
        <w:rPr>
          <w:sz w:val="24"/>
          <w:szCs w:val="24"/>
        </w:rPr>
        <w:t xml:space="preserve">Market management will be marking 6ft. spaces in front of vendor booths for customers to wait in line. </w:t>
      </w:r>
    </w:p>
    <w:p w14:paraId="6A84451F" w14:textId="77777777" w:rsidR="004462B3" w:rsidRDefault="004462B3" w:rsidP="004462B3">
      <w:pPr>
        <w:rPr>
          <w:rFonts w:ascii="Calibri" w:hAnsi="Calibri" w:cs="Calibri"/>
          <w:sz w:val="24"/>
          <w:szCs w:val="24"/>
        </w:rPr>
      </w:pPr>
    </w:p>
    <w:p w14:paraId="6F5CA707" w14:textId="77777777" w:rsidR="004462B3" w:rsidRDefault="004462B3" w:rsidP="004462B3">
      <w:pPr>
        <w:rPr>
          <w:b/>
          <w:sz w:val="24"/>
          <w:szCs w:val="24"/>
        </w:rPr>
      </w:pPr>
      <w:r>
        <w:rPr>
          <w:b/>
          <w:sz w:val="24"/>
          <w:szCs w:val="24"/>
        </w:rPr>
        <w:t>What we are asking vendors to do:</w:t>
      </w:r>
    </w:p>
    <w:p w14:paraId="50809F8B"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Only one customer will be allowed in a vendor booth at one time to maintain social distance protocol.  </w:t>
      </w:r>
    </w:p>
    <w:p w14:paraId="717575D4"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Vendors and customers are encouraged to wear face coverings/masks, if available.</w:t>
      </w:r>
    </w:p>
    <w:p w14:paraId="42363A28"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Vendors are encouraged to wear gloves and hand-sanitize after handling money and before handling additional product.</w:t>
      </w:r>
    </w:p>
    <w:p w14:paraId="3561D8FD"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Customers are encouraged to pre-order and pre-pay for items if </w:t>
      </w:r>
      <w:proofErr w:type="gramStart"/>
      <w:r>
        <w:rPr>
          <w:rFonts w:eastAsia="Times New Roman"/>
          <w:sz w:val="24"/>
          <w:szCs w:val="24"/>
        </w:rPr>
        <w:t>possible</w:t>
      </w:r>
      <w:proofErr w:type="gramEnd"/>
      <w:r>
        <w:rPr>
          <w:rFonts w:eastAsia="Times New Roman"/>
          <w:sz w:val="24"/>
          <w:szCs w:val="24"/>
        </w:rPr>
        <w:t xml:space="preserve"> to reduce time spent at the market and cut down on money handling.  </w:t>
      </w:r>
    </w:p>
    <w:p w14:paraId="05CE2E31"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Vendors are encouraged to offer hand sanitizer at their booths.</w:t>
      </w:r>
    </w:p>
    <w:p w14:paraId="51CEBDD4"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Vendors and Customers who are sick are asked to stay at home.</w:t>
      </w:r>
    </w:p>
    <w:p w14:paraId="0355586B" w14:textId="77777777" w:rsidR="004462B3" w:rsidRDefault="004462B3" w:rsidP="004462B3">
      <w:pPr>
        <w:numPr>
          <w:ilvl w:val="0"/>
          <w:numId w:val="5"/>
        </w:numPr>
        <w:spacing w:before="100" w:beforeAutospacing="1" w:after="100" w:afterAutospacing="1" w:line="240" w:lineRule="auto"/>
        <w:rPr>
          <w:rFonts w:eastAsia="Times New Roman"/>
          <w:sz w:val="24"/>
          <w:szCs w:val="24"/>
        </w:rPr>
      </w:pPr>
      <w:r>
        <w:rPr>
          <w:rFonts w:eastAsia="Times New Roman"/>
          <w:sz w:val="24"/>
          <w:szCs w:val="24"/>
        </w:rPr>
        <w:t>Vendors who do not follow these procedures will be asked to leave market.</w:t>
      </w:r>
    </w:p>
    <w:p w14:paraId="1F6C7BA9" w14:textId="7C2DB1A5" w:rsidR="004462B3" w:rsidRDefault="004462B3" w:rsidP="00ED6B00"/>
    <w:p w14:paraId="000510AB" w14:textId="5D5D0EC4" w:rsidR="004462B3" w:rsidRDefault="004462B3" w:rsidP="00ED6B00"/>
    <w:p w14:paraId="560C5A35" w14:textId="7613D704" w:rsidR="004462B3" w:rsidRPr="004F6848" w:rsidRDefault="004462B3" w:rsidP="00ED6B00">
      <w:r>
        <w:t>Town of Oak Island Parks &amp; Recreation</w:t>
      </w:r>
    </w:p>
    <w:sectPr w:rsidR="004462B3" w:rsidRPr="004F684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5FC2"/>
    <w:multiLevelType w:val="hybridMultilevel"/>
    <w:tmpl w:val="CFD4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EA2830"/>
    <w:multiLevelType w:val="hybridMultilevel"/>
    <w:tmpl w:val="C21C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2111D"/>
    <w:multiLevelType w:val="hybridMultilevel"/>
    <w:tmpl w:val="751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58CF"/>
    <w:multiLevelType w:val="hybridMultilevel"/>
    <w:tmpl w:val="5E627374"/>
    <w:lvl w:ilvl="0" w:tplc="CD1EACD8">
      <w:numFmt w:val="bullet"/>
      <w:lvlText w:val="-"/>
      <w:lvlJc w:val="left"/>
      <w:pPr>
        <w:ind w:left="630" w:hanging="360"/>
      </w:pPr>
      <w:rPr>
        <w:rFonts w:ascii="Arial" w:eastAsia="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1FB1548"/>
    <w:multiLevelType w:val="multilevel"/>
    <w:tmpl w:val="33165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30512"/>
    <w:rsid w:val="000236BF"/>
    <w:rsid w:val="00034316"/>
    <w:rsid w:val="00041C3E"/>
    <w:rsid w:val="000439E2"/>
    <w:rsid w:val="001447E2"/>
    <w:rsid w:val="001711DF"/>
    <w:rsid w:val="00174AE8"/>
    <w:rsid w:val="001D08EF"/>
    <w:rsid w:val="0020585C"/>
    <w:rsid w:val="00252580"/>
    <w:rsid w:val="002B5FB3"/>
    <w:rsid w:val="002C5FE2"/>
    <w:rsid w:val="002F2F72"/>
    <w:rsid w:val="0031426E"/>
    <w:rsid w:val="00314A1A"/>
    <w:rsid w:val="003509B1"/>
    <w:rsid w:val="003516FA"/>
    <w:rsid w:val="00356041"/>
    <w:rsid w:val="004462B3"/>
    <w:rsid w:val="004B7816"/>
    <w:rsid w:val="004F6848"/>
    <w:rsid w:val="00516AB6"/>
    <w:rsid w:val="00551BE3"/>
    <w:rsid w:val="006013F6"/>
    <w:rsid w:val="00630512"/>
    <w:rsid w:val="00652D69"/>
    <w:rsid w:val="006B63C4"/>
    <w:rsid w:val="007064AD"/>
    <w:rsid w:val="00742501"/>
    <w:rsid w:val="007647D2"/>
    <w:rsid w:val="007B680A"/>
    <w:rsid w:val="00833517"/>
    <w:rsid w:val="00833593"/>
    <w:rsid w:val="0089457F"/>
    <w:rsid w:val="008A17D7"/>
    <w:rsid w:val="009749C5"/>
    <w:rsid w:val="00A37599"/>
    <w:rsid w:val="00A967C6"/>
    <w:rsid w:val="00B224BC"/>
    <w:rsid w:val="00C309F6"/>
    <w:rsid w:val="00CD5C5F"/>
    <w:rsid w:val="00D05177"/>
    <w:rsid w:val="00DB26A6"/>
    <w:rsid w:val="00DC5A91"/>
    <w:rsid w:val="00DE46E4"/>
    <w:rsid w:val="00E0107E"/>
    <w:rsid w:val="00E75A9A"/>
    <w:rsid w:val="00ED6B00"/>
    <w:rsid w:val="00F07B7D"/>
    <w:rsid w:val="00F66B43"/>
    <w:rsid w:val="00F67F15"/>
    <w:rsid w:val="00FB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FB58"/>
  <w15:docId w15:val="{848483DC-D1CE-4997-B7E1-7FFFCF4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2C5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7288">
      <w:bodyDiv w:val="1"/>
      <w:marLeft w:val="0"/>
      <w:marRight w:val="0"/>
      <w:marTop w:val="0"/>
      <w:marBottom w:val="0"/>
      <w:divBdr>
        <w:top w:val="none" w:sz="0" w:space="0" w:color="auto"/>
        <w:left w:val="none" w:sz="0" w:space="0" w:color="auto"/>
        <w:bottom w:val="none" w:sz="0" w:space="0" w:color="auto"/>
        <w:right w:val="none" w:sz="0" w:space="0" w:color="auto"/>
      </w:divBdr>
    </w:div>
    <w:div w:id="112573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6C84-0C20-4ABE-815F-EEEEFF1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cp:lastModifiedBy>
  <cp:revision>6</cp:revision>
  <cp:lastPrinted>2020-03-10T15:58:00Z</cp:lastPrinted>
  <dcterms:created xsi:type="dcterms:W3CDTF">2020-07-06T17:52:00Z</dcterms:created>
  <dcterms:modified xsi:type="dcterms:W3CDTF">2021-02-02T16:56:00Z</dcterms:modified>
</cp:coreProperties>
</file>